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9E3F" w14:textId="77777777" w:rsidR="008B3703" w:rsidRPr="00A61C07" w:rsidRDefault="008B3703" w:rsidP="00202D79">
      <w:pPr>
        <w:bidi w:val="0"/>
        <w:rPr>
          <w:rFonts w:asciiTheme="majorBidi" w:hAnsiTheme="majorBidi" w:cstheme="majorBidi"/>
          <w:color w:val="006666"/>
          <w:sz w:val="20"/>
          <w:szCs w:val="20"/>
          <w:lang w:bidi="ar-EG"/>
        </w:rPr>
      </w:pPr>
    </w:p>
    <w:p w14:paraId="7B8BD83E" w14:textId="611E1639" w:rsidR="00F66393" w:rsidRPr="00A61C07" w:rsidRDefault="00A61C07" w:rsidP="00A61C07">
      <w:pPr>
        <w:jc w:val="center"/>
        <w:rPr>
          <w:rFonts w:cs="PT Bold Heading"/>
          <w:sz w:val="36"/>
          <w:szCs w:val="36"/>
        </w:rPr>
      </w:pPr>
      <w:r w:rsidRPr="00E47779">
        <w:rPr>
          <w:rFonts w:cs="خط اللوتس"/>
          <w:b/>
          <w:bCs/>
          <w:sz w:val="36"/>
          <w:szCs w:val="36"/>
          <w:rtl/>
        </w:rPr>
        <w:t xml:space="preserve">مواقع وكتب مختارة </w:t>
      </w:r>
      <w:r w:rsidRPr="00E47779">
        <w:rPr>
          <w:rFonts w:cs="خط اللوتس" w:hint="cs"/>
          <w:b/>
          <w:bCs/>
          <w:sz w:val="36"/>
          <w:szCs w:val="36"/>
          <w:rtl/>
        </w:rPr>
        <w:t xml:space="preserve">للتعريف بالإسلام </w:t>
      </w:r>
      <w:r w:rsidRPr="00E47779">
        <w:rPr>
          <w:rFonts w:cs="خط اللوتس"/>
          <w:b/>
          <w:bCs/>
          <w:sz w:val="36"/>
          <w:szCs w:val="36"/>
          <w:rtl/>
        </w:rPr>
        <w:t>باللغة ا</w:t>
      </w:r>
      <w:r>
        <w:rPr>
          <w:rFonts w:cs="خط اللوتس" w:hint="cs"/>
          <w:b/>
          <w:bCs/>
          <w:sz w:val="36"/>
          <w:szCs w:val="36"/>
          <w:rtl/>
        </w:rPr>
        <w:t>لإنجليزية</w:t>
      </w:r>
    </w:p>
    <w:p w14:paraId="307712CA" w14:textId="1FD79831" w:rsidR="00F66393" w:rsidRPr="001F43BC" w:rsidRDefault="00F66393" w:rsidP="001F43BC">
      <w:pPr>
        <w:shd w:val="clear" w:color="auto" w:fill="000000" w:themeFill="text1"/>
        <w:spacing w:after="0" w:line="240" w:lineRule="auto"/>
        <w:ind w:firstLine="57"/>
        <w:jc w:val="center"/>
        <w:rPr>
          <w:rFonts w:cs="PT Bold Heading"/>
          <w:b/>
          <w:bCs/>
          <w:sz w:val="46"/>
          <w:szCs w:val="46"/>
        </w:rPr>
      </w:pPr>
      <w:r w:rsidRPr="001F43BC">
        <w:rPr>
          <w:rFonts w:cs="PT Bold Heading"/>
          <w:b/>
          <w:bCs/>
          <w:sz w:val="46"/>
          <w:szCs w:val="46"/>
        </w:rPr>
        <w:t>Selected books and Websites in English language</w:t>
      </w:r>
    </w:p>
    <w:p w14:paraId="2CF64407" w14:textId="77777777" w:rsidR="00A61C07" w:rsidRPr="005A50B9" w:rsidRDefault="00A61C07" w:rsidP="00F66393">
      <w:pPr>
        <w:jc w:val="center"/>
        <w:rPr>
          <w:rFonts w:cs="خط اللوتس"/>
          <w:b/>
          <w:bCs/>
          <w:sz w:val="20"/>
          <w:szCs w:val="20"/>
          <w:rtl/>
        </w:rPr>
      </w:pPr>
    </w:p>
    <w:p w14:paraId="00881BEE" w14:textId="77777777" w:rsidR="00A61C07" w:rsidRPr="00A033B9" w:rsidRDefault="00A61C07" w:rsidP="00A61C07">
      <w:pPr>
        <w:ind w:firstLine="284"/>
        <w:jc w:val="center"/>
        <w:rPr>
          <w:rFonts w:cs="خط اللوتس"/>
          <w:b/>
          <w:bCs/>
          <w:sz w:val="31"/>
          <w:szCs w:val="31"/>
          <w:rtl/>
        </w:rPr>
      </w:pPr>
      <w:r>
        <w:rPr>
          <w:rFonts w:ascii="Traditional Arabic" w:hAnsi="Traditional Arabic" w:cs="خط اللوتس" w:hint="cs"/>
          <w:b/>
          <w:bCs/>
          <w:sz w:val="36"/>
          <w:szCs w:val="36"/>
          <w:rtl/>
        </w:rPr>
        <w:t>بِسْمِ اللهِ الرَّحْمنِ الرَّحِيمِ</w:t>
      </w:r>
    </w:p>
    <w:p w14:paraId="5D5EE73B" w14:textId="77777777" w:rsidR="00F66393" w:rsidRPr="00A61C07" w:rsidRDefault="00F66393" w:rsidP="00F66393">
      <w:pPr>
        <w:ind w:firstLine="284"/>
        <w:jc w:val="center"/>
        <w:rPr>
          <w:rFonts w:ascii="Traditional Arabic" w:hAnsi="Traditional Arabic" w:cs="خط اللوتس"/>
          <w:b/>
          <w:bCs/>
          <w:sz w:val="30"/>
          <w:szCs w:val="30"/>
        </w:rPr>
      </w:pPr>
      <w:r w:rsidRPr="00A61C07">
        <w:rPr>
          <w:rFonts w:cs="خط اللوتس"/>
          <w:b/>
          <w:bCs/>
          <w:sz w:val="30"/>
          <w:szCs w:val="30"/>
        </w:rPr>
        <w:t xml:space="preserve">In the name of </w:t>
      </w:r>
      <w:proofErr w:type="spellStart"/>
      <w:r w:rsidRPr="00A61C07">
        <w:rPr>
          <w:rFonts w:cs="خط اللوتس"/>
          <w:b/>
          <w:bCs/>
          <w:sz w:val="30"/>
          <w:szCs w:val="30"/>
        </w:rPr>
        <w:t>Allāh</w:t>
      </w:r>
      <w:proofErr w:type="spellEnd"/>
      <w:r w:rsidRPr="00A61C07">
        <w:rPr>
          <w:rFonts w:cs="خط اللوتس"/>
          <w:b/>
          <w:bCs/>
          <w:sz w:val="30"/>
          <w:szCs w:val="30"/>
        </w:rPr>
        <w:t>, the Entirely Merciful, the Especially Merciful</w:t>
      </w:r>
    </w:p>
    <w:p w14:paraId="6DB3DC43" w14:textId="49F1A140" w:rsidR="00F66393" w:rsidRDefault="00F66393" w:rsidP="00F66393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14:paraId="1BFB695E" w14:textId="77777777" w:rsidR="00A61C07" w:rsidRPr="008A0651" w:rsidRDefault="00A61C07" w:rsidP="00EC3580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lang w:val="pt-PT"/>
        </w:rPr>
      </w:pPr>
      <w:r w:rsidRPr="008A0651">
        <w:rPr>
          <w:rFonts w:cs="خط اللوتس"/>
          <w:b/>
          <w:bCs/>
          <w:sz w:val="36"/>
          <w:szCs w:val="36"/>
          <w:lang w:val="pt-PT"/>
        </w:rPr>
        <w:t>Website Islamhouse</w:t>
      </w:r>
    </w:p>
    <w:p w14:paraId="1705F884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ار الإسلام</w:t>
      </w:r>
    </w:p>
    <w:p w14:paraId="5B1BB0B9" w14:textId="77777777" w:rsidR="00A61C07" w:rsidRPr="00275393" w:rsidRDefault="001F4785" w:rsidP="00A61C07">
      <w:pPr>
        <w:pStyle w:val="a7"/>
        <w:bidi w:val="0"/>
        <w:ind w:left="284"/>
        <w:jc w:val="center"/>
        <w:rPr>
          <w:rStyle w:val="Hyperlink"/>
          <w:rFonts w:asciiTheme="minorHAnsi" w:hAnsiTheme="minorHAnsi" w:cstheme="minorHAnsi"/>
          <w:sz w:val="32"/>
          <w:szCs w:val="32"/>
          <w:u w:val="none"/>
        </w:rPr>
      </w:pPr>
      <w:hyperlink r:id="rId8" w:history="1">
        <w:r w:rsidR="00A61C07" w:rsidRPr="00275393">
          <w:rPr>
            <w:rStyle w:val="Hyperlink"/>
            <w:rFonts w:asciiTheme="minorHAnsi" w:hAnsiTheme="minorHAnsi" w:cstheme="minorHAnsi"/>
            <w:b/>
            <w:bCs/>
            <w:sz w:val="32"/>
            <w:szCs w:val="32"/>
            <w:u w:val="none"/>
          </w:rPr>
          <w:t>https://islamhouse.com/en/main</w:t>
        </w:r>
      </w:hyperlink>
    </w:p>
    <w:p w14:paraId="4CF13F7D" w14:textId="2918C25D" w:rsidR="00A61C07" w:rsidRDefault="00A61C07" w:rsidP="00A61C07">
      <w:pPr>
        <w:jc w:val="center"/>
        <w:rPr>
          <w:rFonts w:cs="خط اللوتس"/>
          <w:b/>
          <w:bCs/>
          <w:sz w:val="14"/>
          <w:szCs w:val="14"/>
          <w:rtl/>
        </w:rPr>
      </w:pPr>
    </w:p>
    <w:p w14:paraId="35E54340" w14:textId="77777777" w:rsidR="00EC3580" w:rsidRPr="00A804BE" w:rsidRDefault="00EC3580" w:rsidP="00A61C07">
      <w:pPr>
        <w:jc w:val="center"/>
        <w:rPr>
          <w:rFonts w:cs="خط اللوتس"/>
          <w:b/>
          <w:bCs/>
          <w:sz w:val="14"/>
          <w:szCs w:val="14"/>
          <w:rtl/>
        </w:rPr>
      </w:pPr>
    </w:p>
    <w:p w14:paraId="5E1D8C07" w14:textId="77777777" w:rsidR="00A61C07" w:rsidRPr="008A0651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77985">
        <w:rPr>
          <w:rFonts w:cs="خط اللوتس"/>
          <w:b/>
          <w:bCs/>
          <w:sz w:val="36"/>
          <w:szCs w:val="36"/>
          <w:lang w:val="pt-PT"/>
        </w:rPr>
        <w:t>Noble Quran encyclopedia</w:t>
      </w:r>
    </w:p>
    <w:p w14:paraId="2E91DEC8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قرآن الكريم</w:t>
      </w:r>
    </w:p>
    <w:p w14:paraId="2D1C6A43" w14:textId="77777777" w:rsidR="00A61C07" w:rsidRPr="00275393" w:rsidRDefault="001F4785" w:rsidP="00A61C07">
      <w:pPr>
        <w:pStyle w:val="a7"/>
        <w:ind w:left="0" w:firstLine="284"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ar-EG"/>
        </w:rPr>
      </w:pPr>
      <w:hyperlink r:id="rId9" w:history="1">
        <w:r w:rsidR="00A61C07" w:rsidRPr="00275393">
          <w:rPr>
            <w:rStyle w:val="Hyperlink"/>
            <w:rFonts w:asciiTheme="minorHAnsi" w:hAnsiTheme="minorHAnsi" w:cstheme="minorHAnsi"/>
            <w:b/>
            <w:bCs/>
            <w:sz w:val="32"/>
            <w:szCs w:val="32"/>
            <w:u w:val="none"/>
          </w:rPr>
          <w:t>https://quranenc.com/en/home</w:t>
        </w:r>
      </w:hyperlink>
    </w:p>
    <w:p w14:paraId="36254A62" w14:textId="3751C372" w:rsidR="00A61C07" w:rsidRDefault="00A61C07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  <w:lang w:bidi="ar-EG"/>
        </w:rPr>
      </w:pPr>
    </w:p>
    <w:p w14:paraId="56C3B40B" w14:textId="77777777" w:rsidR="00EC3580" w:rsidRPr="00A749EB" w:rsidRDefault="00EC3580" w:rsidP="00A61C07">
      <w:pPr>
        <w:pStyle w:val="a7"/>
        <w:ind w:left="0" w:firstLine="284"/>
        <w:jc w:val="center"/>
        <w:rPr>
          <w:rFonts w:cs="خط اللوتس"/>
          <w:b/>
          <w:bCs/>
          <w:sz w:val="20"/>
          <w:szCs w:val="20"/>
          <w:rtl/>
          <w:lang w:bidi="ar-EG"/>
        </w:rPr>
      </w:pPr>
    </w:p>
    <w:p w14:paraId="4FA3545D" w14:textId="77777777" w:rsidR="00A61C07" w:rsidRPr="008A0651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8A0651">
        <w:rPr>
          <w:rFonts w:cs="خط اللوتس"/>
          <w:b/>
          <w:bCs/>
          <w:sz w:val="36"/>
          <w:szCs w:val="36"/>
          <w:lang w:val="pt-PT"/>
        </w:rPr>
        <w:t>Encyclopedia of Translated Prophetic Hadiths</w:t>
      </w:r>
    </w:p>
    <w:p w14:paraId="47E8478E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سوعة الأحاديث النبوية</w:t>
      </w:r>
    </w:p>
    <w:p w14:paraId="350DEF46" w14:textId="77777777" w:rsidR="00A61C07" w:rsidRPr="00275393" w:rsidRDefault="001F4785" w:rsidP="00A61C07">
      <w:pPr>
        <w:ind w:firstLine="284"/>
        <w:jc w:val="center"/>
        <w:rPr>
          <w:rFonts w:cstheme="minorHAnsi"/>
          <w:b/>
          <w:bCs/>
          <w:sz w:val="32"/>
          <w:szCs w:val="32"/>
        </w:rPr>
      </w:pPr>
      <w:hyperlink r:id="rId10" w:history="1">
        <w:r w:rsidR="00A61C07" w:rsidRPr="00275393">
          <w:rPr>
            <w:rStyle w:val="Hyperlink"/>
            <w:rFonts w:cstheme="minorHAnsi"/>
            <w:b/>
            <w:bCs/>
            <w:sz w:val="32"/>
            <w:szCs w:val="32"/>
            <w:u w:val="none"/>
          </w:rPr>
          <w:t>https://hadeethenc.com/en/home</w:t>
        </w:r>
      </w:hyperlink>
    </w:p>
    <w:p w14:paraId="72A11E5A" w14:textId="7CB5DA98" w:rsidR="00A61C07" w:rsidRDefault="00A61C07" w:rsidP="00A61C07">
      <w:pPr>
        <w:ind w:firstLine="284"/>
        <w:jc w:val="center"/>
        <w:rPr>
          <w:rFonts w:cstheme="minorHAnsi"/>
          <w:b/>
          <w:bCs/>
          <w:sz w:val="32"/>
          <w:szCs w:val="32"/>
          <w:rtl/>
        </w:rPr>
      </w:pPr>
    </w:p>
    <w:p w14:paraId="678FE38A" w14:textId="77777777" w:rsidR="00A749EB" w:rsidRPr="00A749EB" w:rsidRDefault="00A749EB" w:rsidP="00A61C07">
      <w:pPr>
        <w:ind w:firstLine="284"/>
        <w:jc w:val="center"/>
        <w:rPr>
          <w:rFonts w:cstheme="minorHAnsi"/>
          <w:b/>
          <w:bCs/>
          <w:sz w:val="10"/>
          <w:szCs w:val="10"/>
        </w:rPr>
      </w:pPr>
    </w:p>
    <w:p w14:paraId="2A165F4D" w14:textId="77777777" w:rsidR="00A61C07" w:rsidRPr="008A0651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5214D">
        <w:rPr>
          <w:rFonts w:cs="خط اللوتس"/>
          <w:b/>
          <w:bCs/>
          <w:sz w:val="36"/>
          <w:szCs w:val="36"/>
          <w:lang w:val="pt-PT"/>
        </w:rPr>
        <w:t xml:space="preserve">Website Islam </w:t>
      </w:r>
      <w:r w:rsidRPr="00B61453">
        <w:rPr>
          <w:rFonts w:cs="خط اللوتس"/>
          <w:b/>
          <w:bCs/>
          <w:sz w:val="36"/>
          <w:szCs w:val="36"/>
          <w:lang w:val="pt-PT"/>
        </w:rPr>
        <w:t>Question &amp; Answer</w:t>
      </w:r>
    </w:p>
    <w:p w14:paraId="3752E983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الإسلام سؤال وجواب</w:t>
      </w:r>
    </w:p>
    <w:p w14:paraId="02D50695" w14:textId="77777777" w:rsidR="00A61C07" w:rsidRPr="00275393" w:rsidRDefault="001F4785" w:rsidP="00A61C07">
      <w:pPr>
        <w:jc w:val="center"/>
        <w:rPr>
          <w:rStyle w:val="Hyperlink"/>
          <w:rFonts w:cstheme="minorHAnsi"/>
          <w:sz w:val="32"/>
          <w:szCs w:val="32"/>
          <w:u w:val="none"/>
          <w:rtl/>
        </w:rPr>
      </w:pPr>
      <w:hyperlink r:id="rId11" w:history="1">
        <w:r w:rsidR="00A61C07" w:rsidRPr="00275393">
          <w:rPr>
            <w:rStyle w:val="Hyperlink"/>
            <w:rFonts w:cstheme="minorHAnsi"/>
            <w:b/>
            <w:bCs/>
            <w:sz w:val="32"/>
            <w:szCs w:val="32"/>
            <w:u w:val="none"/>
          </w:rPr>
          <w:t>https://islamqa.info/en</w:t>
        </w:r>
      </w:hyperlink>
    </w:p>
    <w:p w14:paraId="416A3A40" w14:textId="77777777" w:rsidR="00A61C07" w:rsidRPr="00960C4F" w:rsidRDefault="00A61C07" w:rsidP="00A61C07">
      <w:pPr>
        <w:rPr>
          <w:rFonts w:cs="خط اللوتس"/>
          <w:b/>
          <w:bCs/>
          <w:sz w:val="32"/>
          <w:szCs w:val="32"/>
          <w:rtl/>
        </w:rPr>
      </w:pPr>
    </w:p>
    <w:p w14:paraId="234984F7" w14:textId="77777777" w:rsidR="00A61C07" w:rsidRPr="008A0651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5214D">
        <w:rPr>
          <w:rFonts w:cs="خط اللوتس"/>
          <w:b/>
          <w:bCs/>
          <w:sz w:val="36"/>
          <w:szCs w:val="36"/>
          <w:lang w:val="pt-PT"/>
        </w:rPr>
        <w:t xml:space="preserve">Website </w:t>
      </w:r>
      <w:r w:rsidRPr="00F167A9">
        <w:rPr>
          <w:rFonts w:cs="خط اللوتس"/>
          <w:b/>
          <w:bCs/>
          <w:sz w:val="36"/>
          <w:szCs w:val="36"/>
          <w:lang w:val="pt-PT"/>
        </w:rPr>
        <w:t>The Religion of Islam</w:t>
      </w:r>
    </w:p>
    <w:p w14:paraId="567ECECC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موقع دين الإسلام</w:t>
      </w:r>
    </w:p>
    <w:p w14:paraId="22E2E198" w14:textId="3FFA76C2" w:rsidR="00F66393" w:rsidRPr="00275393" w:rsidRDefault="001F4785" w:rsidP="00830A98">
      <w:pPr>
        <w:ind w:firstLine="284"/>
        <w:jc w:val="center"/>
        <w:rPr>
          <w:rFonts w:cstheme="minorHAnsi"/>
          <w:b/>
          <w:bCs/>
          <w:color w:val="0000FF"/>
          <w:sz w:val="32"/>
          <w:szCs w:val="32"/>
        </w:rPr>
        <w:sectPr w:rsidR="00F66393" w:rsidRPr="00275393" w:rsidSect="003C54BB">
          <w:headerReference w:type="default" r:id="rId12"/>
          <w:footerReference w:type="default" r:id="rId13"/>
          <w:headerReference w:type="first" r:id="rId14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rtlGutter/>
          <w:docGrid w:linePitch="360"/>
        </w:sectPr>
      </w:pPr>
      <w:hyperlink r:id="rId15" w:history="1">
        <w:r w:rsidR="00A61C07" w:rsidRPr="00275393">
          <w:rPr>
            <w:rStyle w:val="Hyperlink"/>
            <w:rFonts w:cstheme="minorHAnsi"/>
            <w:b/>
            <w:bCs/>
            <w:sz w:val="32"/>
            <w:szCs w:val="32"/>
            <w:u w:val="none"/>
          </w:rPr>
          <w:t>https://www.islamreligion.com</w:t>
        </w:r>
      </w:hyperlink>
    </w:p>
    <w:p w14:paraId="2442E942" w14:textId="4D05C199" w:rsidR="00A61C07" w:rsidRPr="00424FFD" w:rsidRDefault="00A61C07" w:rsidP="00EC3580">
      <w:pPr>
        <w:pStyle w:val="a7"/>
        <w:numPr>
          <w:ilvl w:val="0"/>
          <w:numId w:val="4"/>
        </w:numPr>
        <w:bidi w:val="0"/>
        <w:jc w:val="both"/>
        <w:rPr>
          <w:rFonts w:cs="خط اللوتس"/>
          <w:b/>
          <w:bCs/>
          <w:sz w:val="36"/>
          <w:szCs w:val="36"/>
        </w:rPr>
      </w:pPr>
      <w:r w:rsidRPr="00424FFD">
        <w:rPr>
          <w:rFonts w:cs="خط اللوتس"/>
          <w:b/>
          <w:bCs/>
          <w:sz w:val="36"/>
          <w:szCs w:val="36"/>
        </w:rPr>
        <w:lastRenderedPageBreak/>
        <w:t>Translation of the meanings of the Noble Qur'an</w:t>
      </w:r>
    </w:p>
    <w:p w14:paraId="0583FAB3" w14:textId="316B251C" w:rsidR="00A61C07" w:rsidRPr="00A749EB" w:rsidRDefault="00A61C07" w:rsidP="00A749EB">
      <w:pPr>
        <w:ind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8625E">
        <w:rPr>
          <w:rFonts w:cs="خط اللوتس"/>
          <w:b/>
          <w:bCs/>
          <w:sz w:val="31"/>
          <w:szCs w:val="31"/>
          <w:rtl/>
        </w:rPr>
        <w:t xml:space="preserve">القرآن الكريم وترجمة معانيه إلى اللغة </w:t>
      </w:r>
      <w:r>
        <w:rPr>
          <w:rFonts w:cs="خط اللوتس" w:hint="cs"/>
          <w:b/>
          <w:bCs/>
          <w:sz w:val="31"/>
          <w:szCs w:val="31"/>
          <w:rtl/>
        </w:rPr>
        <w:t>الإنجليزية</w:t>
      </w:r>
    </w:p>
    <w:p w14:paraId="33355E93" w14:textId="77777777" w:rsidR="00A61C07" w:rsidRPr="00275393" w:rsidRDefault="001F4785" w:rsidP="00A61C07">
      <w:pPr>
        <w:ind w:firstLine="284"/>
        <w:jc w:val="center"/>
        <w:rPr>
          <w:rFonts w:cs="خط اللوتس"/>
          <w:b/>
          <w:bCs/>
          <w:sz w:val="31"/>
          <w:szCs w:val="31"/>
        </w:rPr>
      </w:pPr>
      <w:hyperlink r:id="rId16" w:history="1">
        <w:r w:rsidR="00A61C07" w:rsidRPr="00275393">
          <w:rPr>
            <w:rStyle w:val="Hyperlink"/>
            <w:rFonts w:cstheme="minorHAnsi"/>
            <w:b/>
            <w:bCs/>
            <w:sz w:val="32"/>
            <w:szCs w:val="32"/>
            <w:u w:val="none"/>
          </w:rPr>
          <w:t>https://quranenc.com/ar/browse/english_saheeh</w:t>
        </w:r>
      </w:hyperlink>
    </w:p>
    <w:p w14:paraId="2179F410" w14:textId="77777777" w:rsidR="00A61C07" w:rsidRPr="00EC3580" w:rsidRDefault="00A61C07" w:rsidP="00A61C07">
      <w:pPr>
        <w:ind w:firstLine="284"/>
        <w:jc w:val="center"/>
        <w:rPr>
          <w:rFonts w:cs="خط اللوتس"/>
          <w:b/>
          <w:bCs/>
          <w:sz w:val="20"/>
          <w:szCs w:val="20"/>
        </w:rPr>
      </w:pPr>
    </w:p>
    <w:p w14:paraId="5E94C84D" w14:textId="77777777" w:rsidR="00A61C07" w:rsidRPr="008A0651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2905C6">
        <w:rPr>
          <w:rFonts w:cs="خط اللوتس"/>
          <w:b/>
          <w:bCs/>
          <w:sz w:val="36"/>
          <w:szCs w:val="36"/>
          <w:lang w:val="pt-PT"/>
        </w:rPr>
        <w:t>Why Islam?</w:t>
      </w:r>
    </w:p>
    <w:p w14:paraId="0CD51E8C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  <w:lang w:bidi="ar-EG"/>
        </w:rPr>
      </w:pPr>
      <w:r>
        <w:rPr>
          <w:rFonts w:cs="خط اللوتس" w:hint="cs"/>
          <w:b/>
          <w:bCs/>
          <w:sz w:val="31"/>
          <w:szCs w:val="31"/>
          <w:rtl/>
          <w:lang w:bidi="ar-EG"/>
        </w:rPr>
        <w:t>لماذا الإسلام؟</w:t>
      </w:r>
    </w:p>
    <w:p w14:paraId="67019BE7" w14:textId="77777777" w:rsidR="00A61C07" w:rsidRPr="00A36BA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8"/>
          <w:szCs w:val="8"/>
          <w:rtl/>
        </w:rPr>
      </w:pPr>
    </w:p>
    <w:p w14:paraId="43C6CBDA" w14:textId="7E4EC460" w:rsidR="00A61C07" w:rsidRPr="00275393" w:rsidRDefault="001F4785" w:rsidP="00A61C07">
      <w:pPr>
        <w:pStyle w:val="a7"/>
        <w:ind w:left="0" w:firstLine="284"/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  <w:hyperlink r:id="rId17" w:history="1">
        <w:r w:rsidR="00A61C07" w:rsidRPr="00275393">
          <w:rPr>
            <w:rStyle w:val="Hyperlink"/>
            <w:rFonts w:asciiTheme="minorHAnsi" w:hAnsiTheme="minorHAnsi" w:cstheme="minorHAnsi"/>
            <w:b/>
            <w:bCs/>
            <w:sz w:val="32"/>
            <w:szCs w:val="32"/>
            <w:u w:val="none"/>
          </w:rPr>
          <w:t>https://islamhouse.com/en/books/2829166</w:t>
        </w:r>
      </w:hyperlink>
    </w:p>
    <w:p w14:paraId="2ED09B46" w14:textId="13E1A4C6" w:rsidR="00EC3580" w:rsidRDefault="00EC3580" w:rsidP="00A61C07">
      <w:pPr>
        <w:pStyle w:val="a7"/>
        <w:ind w:left="0" w:firstLine="284"/>
        <w:jc w:val="center"/>
        <w:rPr>
          <w:rFonts w:asciiTheme="minorHAnsi" w:hAnsiTheme="minorHAnsi" w:cstheme="minorHAnsi"/>
          <w:b/>
          <w:bCs/>
          <w:sz w:val="32"/>
          <w:szCs w:val="32"/>
          <w:rtl/>
        </w:rPr>
      </w:pPr>
    </w:p>
    <w:p w14:paraId="527AF953" w14:textId="77777777" w:rsidR="00EC3580" w:rsidRPr="00EC3580" w:rsidRDefault="00EC3580" w:rsidP="00A61C07">
      <w:pPr>
        <w:pStyle w:val="a7"/>
        <w:ind w:left="0" w:firstLine="284"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p w14:paraId="3C87495B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F571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24FFD">
        <w:rPr>
          <w:rFonts w:cs="خط اللوتس"/>
          <w:b/>
          <w:bCs/>
          <w:sz w:val="36"/>
          <w:szCs w:val="36"/>
        </w:rPr>
        <w:t>A Comparison between Islam, Christianity and Judaism and the choice between them</w:t>
      </w:r>
    </w:p>
    <w:p w14:paraId="2D15F5C3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8D27DC">
        <w:rPr>
          <w:rFonts w:cs="خط اللوتس"/>
          <w:b/>
          <w:bCs/>
          <w:sz w:val="31"/>
          <w:szCs w:val="31"/>
          <w:rtl/>
        </w:rPr>
        <w:t>المقارنة بين الإسلام والنصرانية واليهودية والاختيار بينهم</w:t>
      </w:r>
    </w:p>
    <w:p w14:paraId="3E81FB2D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18" w:history="1">
        <w:r w:rsidR="00A61C07" w:rsidRPr="00275393">
          <w:rPr>
            <w:rStyle w:val="Hyperlink"/>
            <w:b/>
            <w:bCs/>
            <w:sz w:val="32"/>
            <w:szCs w:val="32"/>
            <w:u w:val="none"/>
          </w:rPr>
          <w:t>https://islamhouse.com/en/books/395994</w:t>
        </w:r>
      </w:hyperlink>
    </w:p>
    <w:p w14:paraId="1B8DD62D" w14:textId="767B66E7" w:rsidR="00A61C07" w:rsidRDefault="00A61C07" w:rsidP="00A61C07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</w:p>
    <w:p w14:paraId="7727B3E9" w14:textId="77777777" w:rsidR="00A749EB" w:rsidRPr="00A749EB" w:rsidRDefault="00A749EB" w:rsidP="00A61C07">
      <w:pPr>
        <w:pStyle w:val="a7"/>
        <w:ind w:left="0" w:firstLine="284"/>
        <w:jc w:val="center"/>
        <w:rPr>
          <w:rFonts w:cs="خط اللوتس"/>
          <w:b/>
          <w:bCs/>
          <w:sz w:val="20"/>
          <w:szCs w:val="20"/>
          <w:rtl/>
        </w:rPr>
      </w:pPr>
    </w:p>
    <w:p w14:paraId="2B5E343F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1A70D8">
        <w:rPr>
          <w:rFonts w:cs="خط اللوتس"/>
          <w:b/>
          <w:bCs/>
          <w:sz w:val="36"/>
          <w:szCs w:val="36"/>
          <w:lang w:val="pt-PT"/>
        </w:rPr>
        <w:t>The Preaching Of Islam</w:t>
      </w:r>
    </w:p>
    <w:p w14:paraId="58071BB1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972446">
        <w:rPr>
          <w:rFonts w:cs="خط اللوتس"/>
          <w:b/>
          <w:bCs/>
          <w:sz w:val="31"/>
          <w:szCs w:val="31"/>
          <w:rtl/>
        </w:rPr>
        <w:t>الدعوة إلى الإسلام</w:t>
      </w:r>
    </w:p>
    <w:p w14:paraId="23BE4818" w14:textId="77777777" w:rsidR="00A61C07" w:rsidRPr="00275393" w:rsidRDefault="001F4785" w:rsidP="00A61C07">
      <w:pPr>
        <w:pStyle w:val="a7"/>
        <w:ind w:left="0" w:firstLine="284"/>
        <w:jc w:val="center"/>
        <w:rPr>
          <w:b/>
          <w:bCs/>
          <w:sz w:val="32"/>
          <w:szCs w:val="32"/>
          <w:rtl/>
        </w:rPr>
      </w:pPr>
      <w:hyperlink r:id="rId19" w:history="1">
        <w:r w:rsidR="00A61C07" w:rsidRPr="00275393">
          <w:rPr>
            <w:rStyle w:val="Hyperlink"/>
            <w:b/>
            <w:bCs/>
            <w:sz w:val="32"/>
            <w:szCs w:val="32"/>
            <w:u w:val="none"/>
          </w:rPr>
          <w:t>https://islamhouse.com/en/books/396057</w:t>
        </w:r>
      </w:hyperlink>
    </w:p>
    <w:p w14:paraId="2068E1BC" w14:textId="52BBC43C" w:rsidR="00A61C07" w:rsidRDefault="00A61C07" w:rsidP="00EC3580">
      <w:pPr>
        <w:rPr>
          <w:rFonts w:cs="خط اللوتس"/>
          <w:b/>
          <w:bCs/>
          <w:sz w:val="20"/>
          <w:szCs w:val="20"/>
          <w:rtl/>
        </w:rPr>
      </w:pPr>
    </w:p>
    <w:p w14:paraId="08641EE5" w14:textId="77777777" w:rsidR="00EC3580" w:rsidRPr="00EC3580" w:rsidRDefault="00EC3580" w:rsidP="00EC3580">
      <w:pPr>
        <w:rPr>
          <w:rFonts w:cs="خط اللوتس"/>
          <w:b/>
          <w:bCs/>
          <w:sz w:val="6"/>
          <w:szCs w:val="6"/>
          <w:rtl/>
        </w:rPr>
      </w:pPr>
    </w:p>
    <w:p w14:paraId="72A89AD2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0663DB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0663DB">
        <w:rPr>
          <w:rFonts w:cs="خط اللوتس"/>
          <w:b/>
          <w:bCs/>
          <w:sz w:val="36"/>
          <w:szCs w:val="36"/>
          <w:lang w:val="pt-PT"/>
        </w:rPr>
        <w:t>God, the Creator</w:t>
      </w:r>
    </w:p>
    <w:p w14:paraId="49486CF7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9F0B69">
        <w:rPr>
          <w:rFonts w:cs="خط اللوتس"/>
          <w:b/>
          <w:bCs/>
          <w:sz w:val="31"/>
          <w:szCs w:val="31"/>
          <w:rtl/>
        </w:rPr>
        <w:t>الإله الخالق</w:t>
      </w:r>
    </w:p>
    <w:p w14:paraId="7A89112D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  <w:hyperlink r:id="rId20" w:history="1">
        <w:r w:rsidR="00A61C07" w:rsidRPr="00275393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n/books/396059</w:t>
        </w:r>
      </w:hyperlink>
    </w:p>
    <w:p w14:paraId="7764D631" w14:textId="77777777" w:rsidR="00A61C07" w:rsidRDefault="00A61C07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2D6D83E7" w14:textId="77777777" w:rsidR="00303A26" w:rsidRDefault="00303A26" w:rsidP="00303A26">
      <w:pPr>
        <w:pStyle w:val="a7"/>
        <w:bidi w:val="0"/>
        <w:ind w:left="113"/>
        <w:jc w:val="both"/>
        <w:rPr>
          <w:rFonts w:cs="خط اللوتس"/>
          <w:b/>
          <w:bCs/>
          <w:sz w:val="34"/>
          <w:szCs w:val="34"/>
          <w:lang w:val="pt-PT"/>
        </w:rPr>
      </w:pPr>
    </w:p>
    <w:p w14:paraId="50CD748F" w14:textId="496E7439" w:rsidR="00A61C07" w:rsidRPr="004D7783" w:rsidRDefault="00A61C07" w:rsidP="00303A26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4"/>
          <w:szCs w:val="34"/>
          <w:rtl/>
          <w:lang w:val="pt-PT"/>
        </w:rPr>
      </w:pPr>
      <w:r w:rsidRPr="004D7783">
        <w:rPr>
          <w:rFonts w:cs="خط اللوتس"/>
          <w:b/>
          <w:bCs/>
          <w:sz w:val="34"/>
          <w:szCs w:val="34"/>
          <w:rtl/>
          <w:lang w:val="pt-PT"/>
        </w:rPr>
        <w:t>‏</w:t>
      </w:r>
      <w:r w:rsidRPr="004C4881">
        <w:rPr>
          <w:rFonts w:cs="خط اللوتس"/>
          <w:b/>
          <w:bCs/>
          <w:sz w:val="34"/>
          <w:szCs w:val="34"/>
        </w:rPr>
        <w:t>Cultural Values in the Message of Prophet Muhammad (PBUH)</w:t>
      </w:r>
    </w:p>
    <w:p w14:paraId="74FD674A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810585">
        <w:rPr>
          <w:rFonts w:cs="خط اللوتس"/>
          <w:b/>
          <w:bCs/>
          <w:sz w:val="31"/>
          <w:szCs w:val="31"/>
          <w:rtl/>
        </w:rPr>
        <w:t>القيم الحضارية في رسالة خير البشرية</w:t>
      </w:r>
    </w:p>
    <w:p w14:paraId="38707DD1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</w:rPr>
      </w:pPr>
      <w:hyperlink r:id="rId21" w:history="1">
        <w:r w:rsidR="00A61C07" w:rsidRPr="00275393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n/books/396077</w:t>
        </w:r>
      </w:hyperlink>
    </w:p>
    <w:p w14:paraId="4E977F2F" w14:textId="77777777" w:rsidR="00A61C07" w:rsidRPr="007C476C" w:rsidRDefault="00A61C07" w:rsidP="00A61C07">
      <w:pPr>
        <w:jc w:val="center"/>
        <w:rPr>
          <w:rFonts w:cs="خط اللوتس"/>
          <w:b/>
          <w:bCs/>
          <w:sz w:val="16"/>
          <w:szCs w:val="16"/>
          <w:rtl/>
        </w:rPr>
      </w:pPr>
    </w:p>
    <w:p w14:paraId="24F71A1F" w14:textId="77777777" w:rsidR="00A61C07" w:rsidRPr="007C476C" w:rsidRDefault="00A61C07" w:rsidP="00A61C07">
      <w:pPr>
        <w:jc w:val="center"/>
        <w:rPr>
          <w:rFonts w:cs="خط اللوتس"/>
          <w:b/>
          <w:bCs/>
          <w:sz w:val="10"/>
          <w:szCs w:val="10"/>
          <w:rtl/>
        </w:rPr>
      </w:pPr>
    </w:p>
    <w:p w14:paraId="36B1EE41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0F756C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0F756C">
        <w:rPr>
          <w:rFonts w:cs="خط اللوتس"/>
          <w:b/>
          <w:bCs/>
          <w:sz w:val="36"/>
          <w:szCs w:val="36"/>
          <w:lang w:val="pt-PT"/>
        </w:rPr>
        <w:t>The Return of Jesus</w:t>
      </w:r>
    </w:p>
    <w:p w14:paraId="630E0908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8515D0">
        <w:rPr>
          <w:rFonts w:cs="خط اللوتس"/>
          <w:b/>
          <w:bCs/>
          <w:sz w:val="31"/>
          <w:szCs w:val="31"/>
          <w:rtl/>
        </w:rPr>
        <w:t>عودة عيسى عليه السلام</w:t>
      </w:r>
    </w:p>
    <w:p w14:paraId="03FBA2E8" w14:textId="6E3E905A" w:rsidR="00A61C07" w:rsidRPr="00275393" w:rsidRDefault="001F4785" w:rsidP="00830A98">
      <w:pPr>
        <w:pStyle w:val="a7"/>
        <w:ind w:left="0" w:firstLine="284"/>
        <w:jc w:val="center"/>
        <w:rPr>
          <w:rStyle w:val="Hyperlink"/>
          <w:rFonts w:cs="خط اللوتس"/>
          <w:b/>
          <w:bCs/>
          <w:sz w:val="31"/>
          <w:szCs w:val="31"/>
          <w:u w:val="none"/>
        </w:rPr>
      </w:pPr>
      <w:hyperlink r:id="rId22" w:history="1">
        <w:r w:rsidR="00A61C07" w:rsidRPr="00275393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n/books/409058</w:t>
        </w:r>
      </w:hyperlink>
    </w:p>
    <w:p w14:paraId="7134BB5D" w14:textId="77777777" w:rsidR="00EC3580" w:rsidRPr="00830A98" w:rsidRDefault="00EC3580" w:rsidP="00830A98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  <w:rtl/>
        </w:rPr>
      </w:pPr>
    </w:p>
    <w:p w14:paraId="67A553A1" w14:textId="361661A6" w:rsidR="00A61C07" w:rsidRPr="00830A98" w:rsidRDefault="00A61C07" w:rsidP="00EC3580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</w:rPr>
      </w:pPr>
      <w:r w:rsidRPr="00830A98">
        <w:rPr>
          <w:rFonts w:cs="خط اللوتس"/>
          <w:b/>
          <w:bCs/>
          <w:sz w:val="36"/>
          <w:szCs w:val="36"/>
        </w:rPr>
        <w:lastRenderedPageBreak/>
        <w:t>Contemporary Physicists and God’s Existence</w:t>
      </w:r>
    </w:p>
    <w:p w14:paraId="4C862DEA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930BF1">
        <w:rPr>
          <w:rFonts w:cs="خط اللوتس"/>
          <w:b/>
          <w:bCs/>
          <w:sz w:val="31"/>
          <w:szCs w:val="31"/>
          <w:rtl/>
        </w:rPr>
        <w:t>الفيزيائيون المعاصرون والوجود الإلهي</w:t>
      </w:r>
    </w:p>
    <w:p w14:paraId="529C4F76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1"/>
          <w:szCs w:val="31"/>
        </w:rPr>
      </w:pPr>
      <w:hyperlink r:id="rId23" w:history="1">
        <w:r w:rsidR="00A61C07" w:rsidRPr="00275393">
          <w:rPr>
            <w:rStyle w:val="Hyperlink"/>
            <w:rFonts w:cs="خط اللوتس"/>
            <w:b/>
            <w:bCs/>
            <w:sz w:val="31"/>
            <w:szCs w:val="31"/>
            <w:u w:val="none"/>
          </w:rPr>
          <w:t>https://islamhouse.com/en/books/420308</w:t>
        </w:r>
      </w:hyperlink>
    </w:p>
    <w:p w14:paraId="51A13975" w14:textId="77777777" w:rsidR="00A61C07" w:rsidRPr="007C476C" w:rsidRDefault="00A61C07" w:rsidP="00A61C07">
      <w:pPr>
        <w:jc w:val="center"/>
        <w:rPr>
          <w:rFonts w:cs="خط اللوتس"/>
          <w:b/>
          <w:bCs/>
          <w:sz w:val="16"/>
          <w:szCs w:val="16"/>
          <w:rtl/>
        </w:rPr>
      </w:pPr>
    </w:p>
    <w:p w14:paraId="3126244F" w14:textId="77777777" w:rsidR="00A61C07" w:rsidRPr="00A804BE" w:rsidRDefault="00A61C07" w:rsidP="00A61C07">
      <w:pPr>
        <w:jc w:val="center"/>
        <w:rPr>
          <w:rFonts w:cs="خط اللوتس"/>
          <w:b/>
          <w:bCs/>
          <w:sz w:val="20"/>
          <w:szCs w:val="20"/>
          <w:rtl/>
        </w:rPr>
      </w:pPr>
    </w:p>
    <w:p w14:paraId="1F4BA645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bookmarkStart w:id="0" w:name="_Hlk36072060"/>
      <w:r w:rsidRPr="00F6546C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F6546C">
        <w:rPr>
          <w:rFonts w:cs="خط اللوتس"/>
          <w:b/>
          <w:bCs/>
          <w:sz w:val="36"/>
          <w:szCs w:val="36"/>
          <w:lang w:val="pt-PT"/>
        </w:rPr>
        <w:t>The Purpose of Life</w:t>
      </w:r>
    </w:p>
    <w:p w14:paraId="3436680E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F36064">
        <w:rPr>
          <w:rFonts w:cs="خط اللوتس"/>
          <w:b/>
          <w:bCs/>
          <w:sz w:val="31"/>
          <w:szCs w:val="31"/>
          <w:rtl/>
        </w:rPr>
        <w:t>الغرض من الحياة</w:t>
      </w:r>
    </w:p>
    <w:p w14:paraId="2642A366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24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426598</w:t>
        </w:r>
      </w:hyperlink>
    </w:p>
    <w:p w14:paraId="65835060" w14:textId="492DE58F" w:rsidR="00A61C07" w:rsidRDefault="00A61C07" w:rsidP="00A61C07">
      <w:pPr>
        <w:jc w:val="center"/>
        <w:rPr>
          <w:rFonts w:cs="خط اللوتس"/>
          <w:b/>
          <w:bCs/>
          <w:sz w:val="31"/>
          <w:szCs w:val="31"/>
          <w:rtl/>
        </w:rPr>
      </w:pPr>
    </w:p>
    <w:p w14:paraId="00CC78CB" w14:textId="77777777" w:rsidR="00A749EB" w:rsidRPr="00A749EB" w:rsidRDefault="00A749EB" w:rsidP="00A61C07">
      <w:pPr>
        <w:jc w:val="center"/>
        <w:rPr>
          <w:rFonts w:cs="خط اللوتس"/>
          <w:b/>
          <w:bCs/>
          <w:sz w:val="10"/>
          <w:szCs w:val="10"/>
          <w:rtl/>
        </w:rPr>
      </w:pPr>
    </w:p>
    <w:p w14:paraId="79AF6849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FF62F7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FF62F7">
        <w:rPr>
          <w:rFonts w:cs="خط اللوتس"/>
          <w:b/>
          <w:bCs/>
          <w:sz w:val="36"/>
          <w:szCs w:val="36"/>
          <w:lang w:val="pt-PT"/>
        </w:rPr>
        <w:t>Searching for Happiness?</w:t>
      </w:r>
    </w:p>
    <w:p w14:paraId="5940AA8F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B00FDD">
        <w:rPr>
          <w:rFonts w:cs="خط اللوتس"/>
          <w:b/>
          <w:bCs/>
          <w:sz w:val="31"/>
          <w:szCs w:val="31"/>
          <w:rtl/>
        </w:rPr>
        <w:t>هل تبحث عن السعادة</w:t>
      </w:r>
      <w:r>
        <w:rPr>
          <w:rFonts w:cs="خط اللوتس" w:hint="cs"/>
          <w:b/>
          <w:bCs/>
          <w:sz w:val="31"/>
          <w:szCs w:val="31"/>
          <w:rtl/>
        </w:rPr>
        <w:t>؟</w:t>
      </w:r>
    </w:p>
    <w:p w14:paraId="20DC1B79" w14:textId="0F04C391" w:rsidR="00A61C07" w:rsidRPr="00275393" w:rsidRDefault="001F4785" w:rsidP="00A61C07">
      <w:pPr>
        <w:pStyle w:val="a7"/>
        <w:ind w:left="0" w:firstLine="284"/>
        <w:jc w:val="center"/>
        <w:rPr>
          <w:rStyle w:val="Hyperlink"/>
          <w:rFonts w:cs="خط اللوتس"/>
          <w:b/>
          <w:bCs/>
          <w:sz w:val="32"/>
          <w:szCs w:val="32"/>
          <w:u w:val="none"/>
        </w:rPr>
      </w:pPr>
      <w:hyperlink r:id="rId25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438477</w:t>
        </w:r>
      </w:hyperlink>
    </w:p>
    <w:p w14:paraId="44CF50FD" w14:textId="3F42AF0E" w:rsidR="00EC3580" w:rsidRDefault="00EC3580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7C428579" w14:textId="77777777" w:rsidR="00A749EB" w:rsidRPr="00A749EB" w:rsidRDefault="00A749EB" w:rsidP="00A61C07">
      <w:pPr>
        <w:pStyle w:val="a7"/>
        <w:ind w:left="0" w:firstLine="284"/>
        <w:jc w:val="center"/>
        <w:rPr>
          <w:rFonts w:cs="خط اللوتس"/>
          <w:b/>
          <w:bCs/>
          <w:sz w:val="10"/>
          <w:szCs w:val="10"/>
          <w:rtl/>
        </w:rPr>
      </w:pPr>
    </w:p>
    <w:p w14:paraId="3716BD89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420961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D7783">
        <w:rPr>
          <w:rFonts w:cs="خط اللوتس"/>
          <w:b/>
          <w:bCs/>
          <w:sz w:val="36"/>
          <w:szCs w:val="36"/>
          <w:lang w:val="pt-PT"/>
        </w:rPr>
        <w:t>The Original Concept Of God</w:t>
      </w:r>
    </w:p>
    <w:p w14:paraId="7E71FCAB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BB6E25">
        <w:rPr>
          <w:rFonts w:cs="خط اللوتس"/>
          <w:b/>
          <w:bCs/>
          <w:sz w:val="31"/>
          <w:szCs w:val="31"/>
          <w:rtl/>
        </w:rPr>
        <w:t>المفهوم الحقيقي للإله</w:t>
      </w:r>
    </w:p>
    <w:p w14:paraId="75F72C65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6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2829056</w:t>
        </w:r>
      </w:hyperlink>
    </w:p>
    <w:p w14:paraId="4D2DFE38" w14:textId="787E8D65" w:rsidR="00EC3580" w:rsidRDefault="00EC3580" w:rsidP="00A61C07">
      <w:pPr>
        <w:rPr>
          <w:rFonts w:cs="خط اللوتس"/>
          <w:b/>
          <w:bCs/>
          <w:sz w:val="32"/>
          <w:szCs w:val="32"/>
          <w:rtl/>
        </w:rPr>
      </w:pPr>
    </w:p>
    <w:p w14:paraId="0FD30B03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5942DD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5942DD">
        <w:rPr>
          <w:rFonts w:cs="خط اللوتس"/>
          <w:b/>
          <w:bCs/>
          <w:sz w:val="36"/>
          <w:szCs w:val="36"/>
          <w:lang w:val="pt-PT"/>
        </w:rPr>
        <w:t>Human Rights in Islam</w:t>
      </w:r>
    </w:p>
    <w:p w14:paraId="2E5A214C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773637">
        <w:rPr>
          <w:rFonts w:cs="خط اللوتس"/>
          <w:b/>
          <w:bCs/>
          <w:sz w:val="31"/>
          <w:szCs w:val="31"/>
          <w:rtl/>
        </w:rPr>
        <w:t>حقوق الإنسان في الإسلام</w:t>
      </w:r>
    </w:p>
    <w:p w14:paraId="52BC24B8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7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2827774</w:t>
        </w:r>
      </w:hyperlink>
    </w:p>
    <w:p w14:paraId="16D984F5" w14:textId="5EA6E967" w:rsidR="00A61C07" w:rsidRDefault="00A61C07" w:rsidP="00A61C07">
      <w:pPr>
        <w:bidi w:val="0"/>
        <w:jc w:val="both"/>
        <w:rPr>
          <w:rFonts w:cs="خط اللوتس"/>
          <w:b/>
          <w:bCs/>
          <w:sz w:val="32"/>
          <w:szCs w:val="32"/>
        </w:rPr>
      </w:pPr>
    </w:p>
    <w:p w14:paraId="4454F154" w14:textId="77777777" w:rsidR="00EC3580" w:rsidRPr="00EC3580" w:rsidRDefault="00EC3580" w:rsidP="00EC3580">
      <w:pPr>
        <w:bidi w:val="0"/>
        <w:jc w:val="both"/>
        <w:rPr>
          <w:rFonts w:cs="خط اللوتس"/>
          <w:b/>
          <w:bCs/>
          <w:sz w:val="4"/>
          <w:szCs w:val="4"/>
        </w:rPr>
      </w:pPr>
    </w:p>
    <w:p w14:paraId="31CE63E0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BC790E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24FFD">
        <w:rPr>
          <w:rFonts w:cs="خط اللوتس"/>
          <w:b/>
          <w:bCs/>
          <w:sz w:val="36"/>
          <w:szCs w:val="36"/>
        </w:rPr>
        <w:t>How to Become a Muslim?</w:t>
      </w:r>
    </w:p>
    <w:p w14:paraId="55DA5D0B" w14:textId="77777777" w:rsidR="00A61C07" w:rsidRDefault="00A61C07" w:rsidP="00A61C07">
      <w:pPr>
        <w:pStyle w:val="a7"/>
        <w:ind w:left="113"/>
        <w:jc w:val="both"/>
        <w:rPr>
          <w:rFonts w:cs="خط اللوتس"/>
          <w:b/>
          <w:bCs/>
          <w:sz w:val="31"/>
          <w:szCs w:val="31"/>
          <w:rtl/>
        </w:rPr>
      </w:pPr>
      <w:r w:rsidRPr="003D3E02">
        <w:rPr>
          <w:rFonts w:cs="خط اللوتس"/>
          <w:b/>
          <w:bCs/>
          <w:sz w:val="31"/>
          <w:szCs w:val="31"/>
          <w:rtl/>
        </w:rPr>
        <w:t>كيف تصبح مسلمًا؟</w:t>
      </w:r>
    </w:p>
    <w:p w14:paraId="35305294" w14:textId="77777777" w:rsidR="00A61C07" w:rsidRPr="00275393" w:rsidRDefault="001F4785" w:rsidP="00A61C07">
      <w:pPr>
        <w:pStyle w:val="a7"/>
        <w:ind w:left="113"/>
        <w:jc w:val="center"/>
        <w:rPr>
          <w:rFonts w:cs="خط اللوتس"/>
          <w:b/>
          <w:bCs/>
          <w:sz w:val="32"/>
          <w:szCs w:val="32"/>
          <w:rtl/>
        </w:rPr>
      </w:pPr>
      <w:hyperlink r:id="rId28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1383</w:t>
        </w:r>
      </w:hyperlink>
    </w:p>
    <w:p w14:paraId="19DCBA9B" w14:textId="77777777" w:rsidR="00A61C07" w:rsidRDefault="00A61C07" w:rsidP="00A61C07">
      <w:pPr>
        <w:rPr>
          <w:rFonts w:cs="خط اللوتس"/>
          <w:b/>
          <w:bCs/>
          <w:sz w:val="31"/>
          <w:szCs w:val="31"/>
          <w:rtl/>
        </w:rPr>
      </w:pPr>
    </w:p>
    <w:p w14:paraId="43EF80AF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29798A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24FFD">
        <w:rPr>
          <w:rFonts w:cs="خط اللوتس"/>
          <w:b/>
          <w:bCs/>
          <w:sz w:val="36"/>
          <w:szCs w:val="36"/>
        </w:rPr>
        <w:t>The Benefits of Converting to Islam</w:t>
      </w:r>
    </w:p>
    <w:p w14:paraId="56289223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6726BB">
        <w:rPr>
          <w:rFonts w:cs="خط اللوتس"/>
          <w:b/>
          <w:bCs/>
          <w:sz w:val="31"/>
          <w:szCs w:val="31"/>
          <w:rtl/>
        </w:rPr>
        <w:t>فوائد اعتناق الإسلام</w:t>
      </w:r>
    </w:p>
    <w:p w14:paraId="6D7B3D60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29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articles/427548</w:t>
        </w:r>
      </w:hyperlink>
    </w:p>
    <w:bookmarkEnd w:id="0"/>
    <w:p w14:paraId="2BEE84F6" w14:textId="77777777" w:rsidR="00A61C07" w:rsidRPr="00DF1E8C" w:rsidRDefault="00A61C07" w:rsidP="00A61C07">
      <w:pPr>
        <w:bidi w:val="0"/>
        <w:jc w:val="center"/>
        <w:rPr>
          <w:rFonts w:cs="خط اللوتس"/>
          <w:b/>
          <w:bCs/>
          <w:sz w:val="31"/>
          <w:szCs w:val="31"/>
          <w:lang w:val="pt-PT"/>
        </w:rPr>
      </w:pPr>
    </w:p>
    <w:p w14:paraId="786F9938" w14:textId="77777777" w:rsidR="00A61C07" w:rsidRPr="00E039A9" w:rsidRDefault="00A61C07" w:rsidP="00A61C07">
      <w:pPr>
        <w:bidi w:val="0"/>
        <w:jc w:val="center"/>
        <w:rPr>
          <w:rFonts w:cs="خط اللوتس"/>
          <w:b/>
          <w:bCs/>
          <w:sz w:val="10"/>
          <w:szCs w:val="10"/>
          <w:rtl/>
        </w:rPr>
      </w:pPr>
    </w:p>
    <w:p w14:paraId="6C5600F6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717512">
        <w:rPr>
          <w:rFonts w:cs="خط اللوتس"/>
          <w:b/>
          <w:bCs/>
          <w:sz w:val="36"/>
          <w:szCs w:val="36"/>
          <w:rtl/>
          <w:lang w:val="pt-PT"/>
        </w:rPr>
        <w:lastRenderedPageBreak/>
        <w:t>‏</w:t>
      </w:r>
      <w:r w:rsidRPr="00717512">
        <w:rPr>
          <w:rFonts w:cs="خط اللوتس"/>
          <w:b/>
          <w:bCs/>
          <w:sz w:val="36"/>
          <w:szCs w:val="36"/>
        </w:rPr>
        <w:t>I Want to Be a Muslim but …" Myths about Converting to Islam in Islam "</w:t>
      </w:r>
    </w:p>
    <w:p w14:paraId="3A6FD4E1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246DA4">
        <w:rPr>
          <w:rFonts w:cs="خط اللوتس"/>
          <w:b/>
          <w:bCs/>
          <w:sz w:val="31"/>
          <w:szCs w:val="31"/>
          <w:rtl/>
        </w:rPr>
        <w:t>أريد أن أعتنق الإسلام ولكن..." خرافات تحول بينك وبين الإسلام</w:t>
      </w:r>
    </w:p>
    <w:p w14:paraId="6F468AC9" w14:textId="77777777" w:rsidR="00A61C07" w:rsidRPr="00275393" w:rsidRDefault="001F4785" w:rsidP="00A61C07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30" w:history="1">
        <w:r w:rsidR="00A61C07" w:rsidRPr="00275393">
          <w:rPr>
            <w:rStyle w:val="Hyperlink"/>
            <w:b/>
            <w:bCs/>
            <w:sz w:val="32"/>
            <w:szCs w:val="32"/>
            <w:u w:val="none"/>
          </w:rPr>
          <w:t>https://islamhouse.com/en/articles/809800</w:t>
        </w:r>
      </w:hyperlink>
    </w:p>
    <w:p w14:paraId="00473311" w14:textId="77777777" w:rsidR="00A61C07" w:rsidRPr="00E039A9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20"/>
          <w:szCs w:val="20"/>
          <w:rtl/>
        </w:rPr>
      </w:pPr>
    </w:p>
    <w:p w14:paraId="467EB1F9" w14:textId="77777777" w:rsidR="00A61C07" w:rsidRPr="005257DA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20"/>
          <w:szCs w:val="20"/>
        </w:rPr>
      </w:pPr>
    </w:p>
    <w:p w14:paraId="057E6A0A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8F0371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8F0371">
        <w:rPr>
          <w:rFonts w:cs="خط اللوتس"/>
          <w:b/>
          <w:bCs/>
          <w:sz w:val="36"/>
          <w:szCs w:val="36"/>
          <w:lang w:val="pt-PT"/>
        </w:rPr>
        <w:t>The Message of Islam</w:t>
      </w:r>
    </w:p>
    <w:p w14:paraId="5DB6B58E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57372C">
        <w:rPr>
          <w:rFonts w:cs="خط اللوتس"/>
          <w:b/>
          <w:bCs/>
          <w:sz w:val="31"/>
          <w:szCs w:val="31"/>
          <w:rtl/>
        </w:rPr>
        <w:t>رسالة الإسلام</w:t>
      </w:r>
    </w:p>
    <w:p w14:paraId="45600411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  <w:hyperlink r:id="rId31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261463</w:t>
        </w:r>
      </w:hyperlink>
    </w:p>
    <w:p w14:paraId="0F88E735" w14:textId="77777777" w:rsidR="00A61C07" w:rsidRDefault="00A61C07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121A865E" w14:textId="77777777" w:rsidR="00A61C07" w:rsidRPr="005257DA" w:rsidRDefault="00A61C07" w:rsidP="00A61C07">
      <w:pPr>
        <w:bidi w:val="0"/>
        <w:jc w:val="both"/>
        <w:rPr>
          <w:rFonts w:cs="خط اللوتس"/>
          <w:b/>
          <w:bCs/>
          <w:sz w:val="20"/>
          <w:szCs w:val="20"/>
        </w:rPr>
      </w:pPr>
    </w:p>
    <w:p w14:paraId="1EA17AC6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4D7783">
        <w:rPr>
          <w:rFonts w:cs="خط اللوتس"/>
          <w:b/>
          <w:bCs/>
          <w:sz w:val="36"/>
          <w:szCs w:val="36"/>
        </w:rPr>
        <w:t>Islam is The Religion of Peace</w:t>
      </w:r>
    </w:p>
    <w:p w14:paraId="33EFC15E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B43BA8">
        <w:rPr>
          <w:rFonts w:cs="خط اللوتس"/>
          <w:b/>
          <w:bCs/>
          <w:sz w:val="31"/>
          <w:szCs w:val="31"/>
          <w:rtl/>
        </w:rPr>
        <w:t>الإسلام دين السلام</w:t>
      </w:r>
    </w:p>
    <w:p w14:paraId="0FD9F8E9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2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261374</w:t>
        </w:r>
      </w:hyperlink>
    </w:p>
    <w:p w14:paraId="382EBA3E" w14:textId="77777777" w:rsidR="00A61C07" w:rsidRPr="005976F3" w:rsidRDefault="00A61C07" w:rsidP="00A61C07">
      <w:pPr>
        <w:jc w:val="center"/>
        <w:rPr>
          <w:rFonts w:cs="خط اللوتس"/>
          <w:b/>
          <w:bCs/>
          <w:sz w:val="40"/>
          <w:szCs w:val="40"/>
          <w:rtl/>
        </w:rPr>
      </w:pPr>
    </w:p>
    <w:p w14:paraId="73ABADD1" w14:textId="77777777" w:rsidR="00A61C07" w:rsidRPr="0090001B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1041A0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24FFD">
        <w:rPr>
          <w:rFonts w:cs="خط اللوتس"/>
          <w:b/>
          <w:bCs/>
          <w:sz w:val="36"/>
          <w:szCs w:val="36"/>
        </w:rPr>
        <w:t>Have you Discovered its Real Beauty</w:t>
      </w:r>
    </w:p>
    <w:p w14:paraId="1C382E34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FE7CA2">
        <w:rPr>
          <w:rFonts w:cs="خط اللوتس"/>
          <w:b/>
          <w:bCs/>
          <w:sz w:val="31"/>
          <w:szCs w:val="31"/>
          <w:rtl/>
        </w:rPr>
        <w:t>هل اكتشفت جماله الحقيقي؟</w:t>
      </w:r>
    </w:p>
    <w:p w14:paraId="32513D5C" w14:textId="09BB065A" w:rsidR="00A61C07" w:rsidRPr="00275393" w:rsidRDefault="001F4785" w:rsidP="00A61C07">
      <w:pPr>
        <w:pStyle w:val="a7"/>
        <w:ind w:left="0" w:firstLine="284"/>
        <w:jc w:val="center"/>
        <w:rPr>
          <w:rStyle w:val="Hyperlink"/>
          <w:rFonts w:cs="خط اللوتس"/>
          <w:b/>
          <w:bCs/>
          <w:sz w:val="32"/>
          <w:szCs w:val="32"/>
          <w:u w:val="none"/>
        </w:rPr>
      </w:pPr>
      <w:hyperlink r:id="rId33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222108</w:t>
        </w:r>
      </w:hyperlink>
    </w:p>
    <w:p w14:paraId="66EF4E36" w14:textId="05984B35" w:rsidR="00EC3580" w:rsidRDefault="00EC3580" w:rsidP="00A61C07">
      <w:pPr>
        <w:pStyle w:val="a7"/>
        <w:ind w:left="0" w:firstLine="284"/>
        <w:jc w:val="center"/>
        <w:rPr>
          <w:rStyle w:val="Hyperlink"/>
          <w:rFonts w:cs="خط اللوتس"/>
          <w:b/>
          <w:bCs/>
          <w:sz w:val="32"/>
          <w:szCs w:val="32"/>
          <w:u w:val="none"/>
        </w:rPr>
      </w:pPr>
    </w:p>
    <w:p w14:paraId="3E89DEB6" w14:textId="77777777" w:rsidR="00EC3580" w:rsidRPr="006E3A32" w:rsidRDefault="00EC3580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71ABBC4C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EE2382">
        <w:rPr>
          <w:rFonts w:cs="خط اللوتس"/>
          <w:b/>
          <w:bCs/>
          <w:sz w:val="36"/>
          <w:szCs w:val="36"/>
          <w:rtl/>
          <w:lang w:val="pt-PT"/>
        </w:rPr>
        <w:t>‏</w:t>
      </w:r>
      <w:r>
        <w:rPr>
          <w:rFonts w:cs="خط اللوتس"/>
          <w:b/>
          <w:bCs/>
          <w:sz w:val="36"/>
          <w:szCs w:val="36"/>
          <w:lang w:val="pt-PT"/>
        </w:rPr>
        <w:t>40</w:t>
      </w:r>
      <w:r w:rsidRPr="00EE2382">
        <w:rPr>
          <w:rFonts w:cs="خط اللوتس"/>
          <w:b/>
          <w:bCs/>
          <w:sz w:val="36"/>
          <w:szCs w:val="36"/>
          <w:lang w:val="pt-PT"/>
        </w:rPr>
        <w:t xml:space="preserve"> Top Questions About Islam</w:t>
      </w:r>
    </w:p>
    <w:p w14:paraId="6463B38E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B07FE8">
        <w:rPr>
          <w:rFonts w:cs="خط اللوتس"/>
          <w:b/>
          <w:bCs/>
          <w:sz w:val="31"/>
          <w:szCs w:val="31"/>
          <w:rtl/>
        </w:rPr>
        <w:t>40 سؤالا حول الإسلام</w:t>
      </w:r>
      <w:r w:rsidRPr="00B07FE8">
        <w:rPr>
          <w:rFonts w:cs="خط اللوتس"/>
          <w:b/>
          <w:bCs/>
          <w:sz w:val="31"/>
          <w:szCs w:val="31"/>
          <w:rtl/>
        </w:rPr>
        <w:tab/>
      </w:r>
    </w:p>
    <w:p w14:paraId="5FEC49D7" w14:textId="77777777" w:rsidR="00A61C07" w:rsidRPr="00275393" w:rsidRDefault="001F4785" w:rsidP="00A61C07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34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438453</w:t>
        </w:r>
      </w:hyperlink>
    </w:p>
    <w:p w14:paraId="06D9B598" w14:textId="77777777" w:rsidR="00A61C07" w:rsidRPr="004438B9" w:rsidRDefault="00A61C07" w:rsidP="00A61C07">
      <w:pPr>
        <w:rPr>
          <w:rFonts w:cs="خط اللوتس"/>
          <w:b/>
          <w:bCs/>
          <w:rtl/>
        </w:rPr>
      </w:pPr>
    </w:p>
    <w:p w14:paraId="69183EB0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141996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24FFD">
        <w:rPr>
          <w:rFonts w:cs="خط اللوتس"/>
          <w:b/>
          <w:bCs/>
          <w:sz w:val="36"/>
          <w:szCs w:val="36"/>
        </w:rPr>
        <w:t>The Religion of Adam and Eve</w:t>
      </w:r>
    </w:p>
    <w:p w14:paraId="6229E829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567FED">
        <w:rPr>
          <w:rFonts w:cs="خط اللوتس"/>
          <w:b/>
          <w:bCs/>
          <w:sz w:val="31"/>
          <w:szCs w:val="31"/>
          <w:rtl/>
        </w:rPr>
        <w:t>دين آدم وحواء</w:t>
      </w:r>
    </w:p>
    <w:p w14:paraId="7CBC6141" w14:textId="77777777" w:rsidR="00A61C07" w:rsidRPr="00275393" w:rsidRDefault="001F4785" w:rsidP="00A61C07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35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2827845</w:t>
        </w:r>
      </w:hyperlink>
    </w:p>
    <w:p w14:paraId="61EBFE30" w14:textId="77777777" w:rsidR="00A61C07" w:rsidRPr="00E0516F" w:rsidRDefault="00A61C07" w:rsidP="00A61C07">
      <w:pPr>
        <w:rPr>
          <w:rFonts w:cs="خط اللوتس"/>
          <w:b/>
          <w:bCs/>
          <w:rtl/>
        </w:rPr>
      </w:pPr>
    </w:p>
    <w:p w14:paraId="35834FC7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F71841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424FFD">
        <w:rPr>
          <w:rFonts w:cs="خط اللوتس"/>
          <w:b/>
          <w:bCs/>
          <w:sz w:val="36"/>
          <w:szCs w:val="36"/>
        </w:rPr>
        <w:t>A guide for the new Muslim</w:t>
      </w:r>
    </w:p>
    <w:p w14:paraId="0998650E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B80704">
        <w:rPr>
          <w:rFonts w:cs="خط اللوتس"/>
          <w:b/>
          <w:bCs/>
          <w:sz w:val="31"/>
          <w:szCs w:val="31"/>
          <w:rtl/>
        </w:rPr>
        <w:t>دليل المسلم الجديد</w:t>
      </w:r>
    </w:p>
    <w:p w14:paraId="366982CF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6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193813</w:t>
        </w:r>
      </w:hyperlink>
    </w:p>
    <w:p w14:paraId="08CC05EF" w14:textId="77777777" w:rsidR="00A61C07" w:rsidRPr="00782714" w:rsidRDefault="00A61C07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</w:p>
    <w:p w14:paraId="160C6749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A41D7F">
        <w:rPr>
          <w:rFonts w:cs="خط اللوتس"/>
          <w:b/>
          <w:bCs/>
          <w:sz w:val="36"/>
          <w:szCs w:val="36"/>
          <w:rtl/>
          <w:lang w:val="pt-PT"/>
        </w:rPr>
        <w:lastRenderedPageBreak/>
        <w:t>‏</w:t>
      </w:r>
      <w:r w:rsidRPr="004D7783">
        <w:rPr>
          <w:rFonts w:cs="خط اللوتس"/>
          <w:b/>
          <w:bCs/>
          <w:sz w:val="36"/>
          <w:szCs w:val="36"/>
          <w:lang w:val="pt-PT"/>
        </w:rPr>
        <w:t>Muhammad The Messenger of God</w:t>
      </w:r>
    </w:p>
    <w:p w14:paraId="74E31D9A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2369C">
        <w:rPr>
          <w:rFonts w:cs="خط اللوتس"/>
          <w:b/>
          <w:bCs/>
          <w:sz w:val="31"/>
          <w:szCs w:val="31"/>
          <w:rtl/>
        </w:rPr>
        <w:t>محمد رسول الله صلى الله عليه وسلم</w:t>
      </w:r>
    </w:p>
    <w:p w14:paraId="47F3A517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7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1385</w:t>
        </w:r>
      </w:hyperlink>
    </w:p>
    <w:p w14:paraId="69113ED7" w14:textId="77777777" w:rsidR="00A61C07" w:rsidRPr="000913F2" w:rsidRDefault="00A61C07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</w:rPr>
      </w:pPr>
    </w:p>
    <w:p w14:paraId="55A4B5FD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3653C0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3653C0">
        <w:rPr>
          <w:rFonts w:cs="خط اللوتس"/>
          <w:b/>
          <w:bCs/>
          <w:sz w:val="36"/>
          <w:szCs w:val="36"/>
          <w:lang w:val="pt-PT"/>
        </w:rPr>
        <w:t>Just One Message!</w:t>
      </w:r>
    </w:p>
    <w:p w14:paraId="2AE69CBA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184861">
        <w:rPr>
          <w:rFonts w:cs="خط اللوتس"/>
          <w:b/>
          <w:bCs/>
          <w:sz w:val="31"/>
          <w:szCs w:val="31"/>
          <w:rtl/>
        </w:rPr>
        <w:t>رسالة واحدة فقط</w:t>
      </w:r>
      <w:r>
        <w:rPr>
          <w:rFonts w:cs="خط اللوتس" w:hint="cs"/>
          <w:b/>
          <w:bCs/>
          <w:sz w:val="31"/>
          <w:szCs w:val="31"/>
          <w:rtl/>
        </w:rPr>
        <w:t>!</w:t>
      </w:r>
    </w:p>
    <w:p w14:paraId="6C176209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hyperlink r:id="rId38" w:history="1">
        <w:r w:rsidR="00A61C07" w:rsidRPr="00275393">
          <w:rPr>
            <w:rStyle w:val="Hyperlink"/>
            <w:rFonts w:cs="خط اللوتس"/>
            <w:b/>
            <w:bCs/>
            <w:sz w:val="32"/>
            <w:szCs w:val="32"/>
            <w:u w:val="none"/>
          </w:rPr>
          <w:t>https://islamhouse.com/en/books/58117</w:t>
        </w:r>
      </w:hyperlink>
    </w:p>
    <w:p w14:paraId="5818E4A3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</w:rPr>
      </w:pPr>
    </w:p>
    <w:p w14:paraId="4E08144F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630BB9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630BB9">
        <w:rPr>
          <w:rFonts w:cs="خط اللوتس"/>
          <w:b/>
          <w:bCs/>
          <w:sz w:val="36"/>
          <w:szCs w:val="36"/>
          <w:lang w:val="pt-PT"/>
        </w:rPr>
        <w:t>Thirty Facts about Islam</w:t>
      </w:r>
    </w:p>
    <w:p w14:paraId="27000566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</w:rPr>
      </w:pPr>
      <w:r w:rsidRPr="000F750B">
        <w:rPr>
          <w:rFonts w:cs="خط اللوتس"/>
          <w:b/>
          <w:bCs/>
          <w:sz w:val="31"/>
          <w:szCs w:val="31"/>
          <w:rtl/>
        </w:rPr>
        <w:t>ثلاثون حقيقة عن الإسلام</w:t>
      </w:r>
    </w:p>
    <w:p w14:paraId="46DBE6B5" w14:textId="77777777" w:rsidR="00A61C07" w:rsidRPr="00275393" w:rsidRDefault="001F4785" w:rsidP="00A61C07">
      <w:pPr>
        <w:jc w:val="center"/>
        <w:rPr>
          <w:rFonts w:cs="خط اللوتس"/>
          <w:b/>
          <w:bCs/>
          <w:sz w:val="32"/>
          <w:szCs w:val="32"/>
          <w:rtl/>
        </w:rPr>
      </w:pPr>
      <w:hyperlink r:id="rId39" w:history="1">
        <w:r w:rsidR="00A61C07" w:rsidRPr="00275393">
          <w:rPr>
            <w:rStyle w:val="Hyperlink"/>
            <w:b/>
            <w:bCs/>
            <w:sz w:val="32"/>
            <w:szCs w:val="32"/>
            <w:u w:val="none"/>
          </w:rPr>
          <w:t>https://islamhouse.com/en/articles/789819</w:t>
        </w:r>
      </w:hyperlink>
    </w:p>
    <w:p w14:paraId="7D2E809F" w14:textId="77777777" w:rsidR="00A61C07" w:rsidRDefault="00A61C07" w:rsidP="00A61C07">
      <w:pPr>
        <w:bidi w:val="0"/>
        <w:jc w:val="both"/>
        <w:rPr>
          <w:rFonts w:cs="خط اللوتس"/>
          <w:b/>
          <w:bCs/>
        </w:rPr>
      </w:pPr>
    </w:p>
    <w:p w14:paraId="7C094FEA" w14:textId="77777777" w:rsidR="00A61C07" w:rsidRPr="004D7783" w:rsidRDefault="00A61C07" w:rsidP="00A61C07">
      <w:pPr>
        <w:pStyle w:val="a7"/>
        <w:numPr>
          <w:ilvl w:val="0"/>
          <w:numId w:val="4"/>
        </w:numPr>
        <w:bidi w:val="0"/>
        <w:ind w:left="0" w:firstLine="113"/>
        <w:jc w:val="both"/>
        <w:rPr>
          <w:rFonts w:cs="خط اللوتس"/>
          <w:b/>
          <w:bCs/>
          <w:sz w:val="36"/>
          <w:szCs w:val="36"/>
          <w:rtl/>
          <w:lang w:val="pt-PT"/>
        </w:rPr>
      </w:pPr>
      <w:r w:rsidRPr="00630BB9">
        <w:rPr>
          <w:rFonts w:cs="خط اللوتس"/>
          <w:b/>
          <w:bCs/>
          <w:sz w:val="36"/>
          <w:szCs w:val="36"/>
          <w:rtl/>
          <w:lang w:val="pt-PT"/>
        </w:rPr>
        <w:t>‏</w:t>
      </w:r>
      <w:r w:rsidRPr="00630BB9">
        <w:rPr>
          <w:rFonts w:cs="خط اللوتس"/>
          <w:b/>
          <w:bCs/>
          <w:sz w:val="36"/>
          <w:szCs w:val="36"/>
          <w:lang w:val="pt-PT"/>
        </w:rPr>
        <w:t>Modernism in Islam</w:t>
      </w:r>
    </w:p>
    <w:p w14:paraId="0C4BC377" w14:textId="77777777" w:rsidR="00A61C07" w:rsidRDefault="00A61C07" w:rsidP="00A61C07">
      <w:pPr>
        <w:pStyle w:val="a7"/>
        <w:ind w:left="0" w:firstLine="284"/>
        <w:jc w:val="both"/>
        <w:rPr>
          <w:rFonts w:cs="خط اللوتس"/>
          <w:b/>
          <w:bCs/>
          <w:sz w:val="31"/>
          <w:szCs w:val="31"/>
          <w:rtl/>
        </w:rPr>
      </w:pPr>
      <w:r w:rsidRPr="002B1BBE">
        <w:rPr>
          <w:rFonts w:cs="خط اللوتس"/>
          <w:b/>
          <w:bCs/>
          <w:sz w:val="31"/>
          <w:szCs w:val="31"/>
          <w:rtl/>
        </w:rPr>
        <w:t>العصرية في الإسلام</w:t>
      </w:r>
    </w:p>
    <w:bookmarkStart w:id="1" w:name="_GoBack"/>
    <w:p w14:paraId="51965EA8" w14:textId="77777777" w:rsidR="00A61C07" w:rsidRPr="00275393" w:rsidRDefault="001F4785" w:rsidP="00A61C07">
      <w:pPr>
        <w:pStyle w:val="a7"/>
        <w:ind w:left="0" w:firstLine="284"/>
        <w:jc w:val="center"/>
        <w:rPr>
          <w:rFonts w:cs="خط اللوتس"/>
          <w:b/>
          <w:bCs/>
          <w:sz w:val="32"/>
          <w:szCs w:val="32"/>
          <w:rtl/>
        </w:rPr>
      </w:pPr>
      <w:r w:rsidRPr="00275393">
        <w:rPr>
          <w:b/>
          <w:bCs/>
          <w:sz w:val="32"/>
          <w:szCs w:val="32"/>
        </w:rPr>
        <w:fldChar w:fldCharType="begin"/>
      </w:r>
      <w:r w:rsidRPr="00275393">
        <w:rPr>
          <w:b/>
          <w:bCs/>
          <w:sz w:val="32"/>
          <w:szCs w:val="32"/>
        </w:rPr>
        <w:instrText xml:space="preserve"> HYPERLINK "https://islamhouse.com/en/articles/439591" </w:instrText>
      </w:r>
      <w:r w:rsidRPr="00275393">
        <w:rPr>
          <w:b/>
          <w:bCs/>
          <w:sz w:val="32"/>
          <w:szCs w:val="32"/>
        </w:rPr>
        <w:fldChar w:fldCharType="separate"/>
      </w:r>
      <w:r w:rsidR="00A61C07" w:rsidRPr="00275393">
        <w:rPr>
          <w:rStyle w:val="Hyperlink"/>
          <w:rFonts w:cs="خط اللوتس"/>
          <w:b/>
          <w:bCs/>
          <w:sz w:val="32"/>
          <w:szCs w:val="32"/>
          <w:u w:val="none"/>
        </w:rPr>
        <w:t>https://islamhouse.com/en/articles/439591</w:t>
      </w:r>
      <w:r w:rsidRPr="00275393">
        <w:rPr>
          <w:rStyle w:val="Hyperlink"/>
          <w:rFonts w:cs="خط اللوتس"/>
          <w:b/>
          <w:bCs/>
          <w:sz w:val="32"/>
          <w:szCs w:val="32"/>
          <w:u w:val="none"/>
        </w:rPr>
        <w:fldChar w:fldCharType="end"/>
      </w:r>
    </w:p>
    <w:bookmarkEnd w:id="1"/>
    <w:p w14:paraId="10BA363D" w14:textId="77777777" w:rsidR="00A61C07" w:rsidRPr="00DF048D" w:rsidRDefault="00A61C07" w:rsidP="00A61C07">
      <w:pPr>
        <w:pStyle w:val="a7"/>
        <w:ind w:left="0" w:firstLine="284"/>
        <w:jc w:val="center"/>
        <w:rPr>
          <w:rStyle w:val="Hyperlink"/>
          <w:rFonts w:cs="خط اللوتس"/>
          <w:b/>
          <w:bCs/>
          <w:sz w:val="31"/>
          <w:szCs w:val="31"/>
        </w:rPr>
      </w:pPr>
    </w:p>
    <w:p w14:paraId="52BF8884" w14:textId="77777777" w:rsidR="00A61C07" w:rsidRDefault="00A61C07" w:rsidP="00A61C07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</w:rPr>
      </w:pPr>
      <w:r w:rsidRPr="00BD65FF">
        <w:rPr>
          <w:rFonts w:cs="خط اللوتس" w:hint="cs"/>
          <w:b/>
          <w:bCs/>
          <w:sz w:val="31"/>
          <w:szCs w:val="31"/>
          <w:rtl/>
        </w:rPr>
        <w:t xml:space="preserve">هذا، </w:t>
      </w:r>
      <w:r w:rsidRPr="00BD65FF">
        <w:rPr>
          <w:rFonts w:cs="خط اللوتس"/>
          <w:b/>
          <w:bCs/>
          <w:sz w:val="31"/>
          <w:szCs w:val="31"/>
          <w:rtl/>
        </w:rPr>
        <w:t>وص</w:t>
      </w:r>
      <w:r w:rsidRPr="00BD65FF">
        <w:rPr>
          <w:rFonts w:cs="خط اللوتس" w:hint="cs"/>
          <w:b/>
          <w:bCs/>
          <w:sz w:val="31"/>
          <w:szCs w:val="31"/>
          <w:rtl/>
        </w:rPr>
        <w:t xml:space="preserve">لَّى اللهُ على نبيِّنا محمدٍ وعلى </w:t>
      </w:r>
      <w:proofErr w:type="spellStart"/>
      <w:r w:rsidRPr="00BD65FF">
        <w:rPr>
          <w:rFonts w:cs="خط اللوتس" w:hint="cs"/>
          <w:b/>
          <w:bCs/>
          <w:sz w:val="31"/>
          <w:szCs w:val="31"/>
          <w:rtl/>
        </w:rPr>
        <w:t>آلِهِ</w:t>
      </w:r>
      <w:proofErr w:type="spellEnd"/>
      <w:r w:rsidRPr="00BD65FF">
        <w:rPr>
          <w:rFonts w:cs="خط اللوتس" w:hint="cs"/>
          <w:b/>
          <w:bCs/>
          <w:sz w:val="31"/>
          <w:szCs w:val="31"/>
          <w:rtl/>
        </w:rPr>
        <w:t xml:space="preserve"> وصحبِهِ وسلَّمَ.</w:t>
      </w:r>
    </w:p>
    <w:p w14:paraId="65A4BD0C" w14:textId="7BF553C4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0D9B8150" w14:textId="21BC9E53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5C129BD6" w14:textId="50F137BC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50F3FCB7" w14:textId="3B32D504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2822E0CF" w14:textId="5D171D52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5ACCAE80" w14:textId="794F4AEC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71FA4B8C" w14:textId="2A3137F7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D3CCD2E" w14:textId="60983E5E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4B9D8220" w14:textId="7495E7A1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5E3FBCF" w14:textId="063FF278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5E4596E5" w14:textId="2EBABCF6" w:rsidR="009809A3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14:paraId="32C41EB2" w14:textId="77777777" w:rsidR="009809A3" w:rsidRPr="00202D79" w:rsidRDefault="009809A3" w:rsidP="009809A3">
      <w:pPr>
        <w:tabs>
          <w:tab w:val="left" w:pos="753"/>
          <w:tab w:val="center" w:pos="3968"/>
        </w:tabs>
        <w:bidi w:val="0"/>
        <w:spacing w:after="0" w:line="24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sectPr w:rsidR="009809A3" w:rsidRPr="00202D79" w:rsidSect="003C54BB">
      <w:headerReference w:type="first" r:id="rId40"/>
      <w:footnotePr>
        <w:numRestart w:val="eachPage"/>
      </w:footnotePr>
      <w:pgSz w:w="11907" w:h="16840" w:code="9"/>
      <w:pgMar w:top="851" w:right="851" w:bottom="851" w:left="851" w:header="709" w:footer="454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D40B" w14:textId="77777777" w:rsidR="001F4785" w:rsidRDefault="001F4785" w:rsidP="00E32771">
      <w:pPr>
        <w:spacing w:after="0" w:line="240" w:lineRule="auto"/>
      </w:pPr>
      <w:r>
        <w:separator/>
      </w:r>
    </w:p>
  </w:endnote>
  <w:endnote w:type="continuationSeparator" w:id="0">
    <w:p w14:paraId="0195FAFE" w14:textId="77777777" w:rsidR="001F4785" w:rsidRDefault="001F478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F96E9B2-84D2-41F0-94B4-4ABFC674C1D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19516E66-B6A4-40BF-AB2E-15CA3348E8BA}"/>
    <w:embedBold r:id="rId3" w:fontKey="{9B0E95EA-EBC5-4D5A-BB8A-A89F52EC0A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BAA73DD-72AC-4A21-B003-4AC14DA31F4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FAF5EE8-EFE5-4B9D-9178-0AF7489AD6F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E4B69361-E43C-4D0E-85AD-25D0DE2C4463}"/>
    <w:embedBold r:id="rId7" w:fontKey="{FC6054E7-AC4D-480A-9463-1E3E52F710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76ECC73-4F95-4368-9EE2-1B0D6DF0885A}"/>
    <w:embedBold r:id="rId9" w:fontKey="{A6FDA28E-0FF3-4BA6-9C39-12DCAB519879}"/>
  </w:font>
  <w:font w:name="خط اللوتس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0" w:fontKey="{82D57D99-7210-4A64-B7BB-900F57901CD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E05BDE9-AD5B-4364-8E47-CE865E345C17}"/>
    <w:embedBold r:id="rId12" w:fontKey="{030739A0-4C51-45FC-ABDC-01B95068D8F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3" w:fontKey="{861A0921-8229-49D0-B369-414AB1D9D7F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723B3E51-E1BD-4CFC-AA79-1E4236A0B23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5" w:fontKey="{7A5A1C51-DF93-4533-9F28-91A3F79736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B82EB" w14:textId="5A5F7B6F" w:rsidR="00855E30" w:rsidRDefault="00701CAA">
    <w:pPr>
      <w:pStyle w:val="a4"/>
      <w:rPr>
        <w:lang w:bidi="ar-EG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84864" behindDoc="0" locked="0" layoutInCell="1" allowOverlap="1" wp14:anchorId="1C0F3AAD" wp14:editId="6A0FC134">
          <wp:simplePos x="0" y="0"/>
          <wp:positionH relativeFrom="column">
            <wp:posOffset>-540385</wp:posOffset>
          </wp:positionH>
          <wp:positionV relativeFrom="paragraph">
            <wp:posOffset>192917</wp:posOffset>
          </wp:positionV>
          <wp:extent cx="7572619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rgbClr val="4472C4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19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4D7CF65" wp14:editId="3150CA65">
              <wp:simplePos x="0" y="0"/>
              <wp:positionH relativeFrom="page">
                <wp:posOffset>84071</wp:posOffset>
              </wp:positionH>
              <wp:positionV relativeFrom="paragraph">
                <wp:posOffset>-213425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11B8F" id="Group 42" o:spid="_x0000_s1026" style="position:absolute;left:0;text-align:left;margin-left:6.6pt;margin-top:-16.8pt;width:573.25pt;height:25.25pt;z-index:251673600;mso-position-horizontal-relative:page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">
                <v:imagedata r:id="rId3" o:title="" croptop="-1f" cropbottom="-11268f" cropleft="1f" cropright="9351f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">
                <v:imagedata r:id="rId3" o:title="" cropbottom="-482f" cropleft="22890f" cropright="8767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23B8" w14:textId="77777777" w:rsidR="001F4785" w:rsidRDefault="001F4785" w:rsidP="00E32771">
      <w:pPr>
        <w:spacing w:after="0" w:line="240" w:lineRule="auto"/>
      </w:pPr>
      <w:r>
        <w:separator/>
      </w:r>
    </w:p>
  </w:footnote>
  <w:footnote w:type="continuationSeparator" w:id="0">
    <w:p w14:paraId="1B333526" w14:textId="77777777" w:rsidR="001F4785" w:rsidRDefault="001F478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2D67" w14:textId="25F24576" w:rsidR="00830A98" w:rsidRDefault="00830A98" w:rsidP="00830A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EBAB2F7" wp14:editId="2CB0B3E9">
              <wp:simplePos x="0" y="0"/>
              <wp:positionH relativeFrom="margin">
                <wp:align>center</wp:align>
              </wp:positionH>
              <wp:positionV relativeFrom="paragraph">
                <wp:posOffset>-318594</wp:posOffset>
              </wp:positionV>
              <wp:extent cx="6912539" cy="393128"/>
              <wp:effectExtent l="0" t="133350" r="22225" b="1593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393128"/>
                        <a:chOff x="0" y="99867"/>
                        <a:chExt cx="4462145" cy="254099"/>
                      </a:xfrm>
                    </wpg:grpSpPr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1DD6BEBD" w14:textId="77777777" w:rsidR="00830A98" w:rsidRPr="00154ADE" w:rsidRDefault="00830A98" w:rsidP="00830A9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AB2F7" id="Group 1" o:spid="_x0000_s1026" style="position:absolute;left:0;text-align:left;margin-left:0;margin-top:-25.1pt;width:544.3pt;height:30.95pt;z-index:251685888;mso-position-horizontal:center;mso-position-horizontal-relative:margin;mso-width-relative:margin;mso-height-relative:margin" coordorigin=",998" coordsize="4462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">
              <v:line id="Straight Connector 8" o:spid="_x0000_s1027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5421;top:998;width:7982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" fillcolor="window" strokecolor="#307072">
                <v:textbox>
                  <w:txbxContent>
                    <w:p w14:paraId="1DD6BEBD" w14:textId="77777777" w:rsidR="00830A98" w:rsidRPr="00154ADE" w:rsidRDefault="00830A98" w:rsidP="00830A98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29" type="#_x0000_t21" style="position:absolute;left:35661;top:1239;width:7525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" filled="f" strokecolor="#1f4e79" strokeweight=".5pt"/>
              <w10:wrap anchorx="margin"/>
            </v:group>
          </w:pict>
        </mc:Fallback>
      </mc:AlternateContent>
    </w:r>
  </w:p>
  <w:p w14:paraId="796E67AD" w14:textId="12A73928" w:rsidR="00E32771" w:rsidRDefault="00E327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613F" w14:textId="77777777" w:rsidR="00D85A5F" w:rsidRDefault="00943955">
    <w:pPr>
      <w:pStyle w:val="a3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0A3358" wp14:editId="03715D56">
              <wp:simplePos x="0" y="0"/>
              <wp:positionH relativeFrom="margin">
                <wp:posOffset>-471042</wp:posOffset>
              </wp:positionH>
              <wp:positionV relativeFrom="paragraph">
                <wp:posOffset>-101792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E317" w14:textId="00F1008D" w:rsidR="00D85A5F" w:rsidRPr="00943955" w:rsidRDefault="000A6307" w:rsidP="000D62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="00FB5A81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A3358" id="Group 6" o:spid="_x0000_s1030" style="position:absolute;left:0;text-align:left;margin-left:-37.1pt;margin-top:-8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">
              <v:rect id="Rectangle 4" o:spid="_x0000_s1031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14:paraId="6A7AE317" w14:textId="00F1008D" w:rsidR="00D85A5F" w:rsidRPr="00943955" w:rsidRDefault="000A6307" w:rsidP="000D62EC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="00FB5A81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41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2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53EC24B" wp14:editId="2F165B2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39017" id="Group 18" o:spid="_x0000_s1026" style="position:absolute;left:0;text-align:left;margin-left:0;margin-top:-35.45pt;width:595.15pt;height:841.85pt;z-index:25167667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">
                <v:imagedata r:id="rId5" o:title="" recolortarget="#1c3259 [1448]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">
                <v:imagedata r:id="rId6" o:title="" recolortarget="#1c3259 [1448]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CD0D" w14:textId="77777777" w:rsidR="008B668D" w:rsidRDefault="008B668D">
    <w:pPr>
      <w:pStyle w:val="a3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09C5CA8" wp14:editId="07B38F6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66BEF" id="Group 39" o:spid="_x0000_s1026" style="position:absolute;left:0;text-align:left;margin-left:0;margin-top:-35.45pt;width:595.15pt;height:841.35pt;z-index:251681792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">
                <v:imagedata r:id="rId3" o:title="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05FD"/>
    <w:multiLevelType w:val="hybridMultilevel"/>
    <w:tmpl w:val="AC221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796C"/>
    <w:multiLevelType w:val="hybridMultilevel"/>
    <w:tmpl w:val="EC481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F049E"/>
    <w:multiLevelType w:val="hybridMultilevel"/>
    <w:tmpl w:val="9EFCC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A7EFD"/>
    <w:multiLevelType w:val="hybridMultilevel"/>
    <w:tmpl w:val="31C851DC"/>
    <w:lvl w:ilvl="0" w:tplc="0D98E410">
      <w:start w:val="1"/>
      <w:numFmt w:val="decimal"/>
      <w:lvlText w:val="%1."/>
      <w:lvlJc w:val="left"/>
      <w:pPr>
        <w:ind w:left="86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embedSystemFonts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F"/>
    <w:rsid w:val="000012D3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D62EC"/>
    <w:rsid w:val="001345DF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3BC"/>
    <w:rsid w:val="001F4785"/>
    <w:rsid w:val="001F4E86"/>
    <w:rsid w:val="00202D79"/>
    <w:rsid w:val="002219E3"/>
    <w:rsid w:val="0023307B"/>
    <w:rsid w:val="00235692"/>
    <w:rsid w:val="002543F6"/>
    <w:rsid w:val="0025597A"/>
    <w:rsid w:val="00267C61"/>
    <w:rsid w:val="00270AE8"/>
    <w:rsid w:val="00275393"/>
    <w:rsid w:val="00285CF8"/>
    <w:rsid w:val="002A3916"/>
    <w:rsid w:val="002B2FF1"/>
    <w:rsid w:val="002B662B"/>
    <w:rsid w:val="002C2993"/>
    <w:rsid w:val="002C4329"/>
    <w:rsid w:val="002F72A4"/>
    <w:rsid w:val="00303A26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C54BB"/>
    <w:rsid w:val="003E1AC6"/>
    <w:rsid w:val="00437EF4"/>
    <w:rsid w:val="00447B55"/>
    <w:rsid w:val="00451428"/>
    <w:rsid w:val="004554F2"/>
    <w:rsid w:val="00456E18"/>
    <w:rsid w:val="00474C73"/>
    <w:rsid w:val="00477478"/>
    <w:rsid w:val="004C1156"/>
    <w:rsid w:val="004E2AD6"/>
    <w:rsid w:val="004E2DC3"/>
    <w:rsid w:val="004E38A0"/>
    <w:rsid w:val="004E78EF"/>
    <w:rsid w:val="00536D3B"/>
    <w:rsid w:val="00537B75"/>
    <w:rsid w:val="005666DC"/>
    <w:rsid w:val="00575281"/>
    <w:rsid w:val="0058544F"/>
    <w:rsid w:val="005A2310"/>
    <w:rsid w:val="005A2707"/>
    <w:rsid w:val="005A50B9"/>
    <w:rsid w:val="005A550B"/>
    <w:rsid w:val="005B675F"/>
    <w:rsid w:val="00604920"/>
    <w:rsid w:val="00612832"/>
    <w:rsid w:val="00612E55"/>
    <w:rsid w:val="00631E7F"/>
    <w:rsid w:val="00632FB4"/>
    <w:rsid w:val="00662A2B"/>
    <w:rsid w:val="00677AE4"/>
    <w:rsid w:val="0069533C"/>
    <w:rsid w:val="006C1068"/>
    <w:rsid w:val="006E0420"/>
    <w:rsid w:val="006F4219"/>
    <w:rsid w:val="00701CAA"/>
    <w:rsid w:val="00717FAE"/>
    <w:rsid w:val="00752478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30A98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0D88"/>
    <w:rsid w:val="00943955"/>
    <w:rsid w:val="00944C90"/>
    <w:rsid w:val="0094547A"/>
    <w:rsid w:val="009809A3"/>
    <w:rsid w:val="009868D6"/>
    <w:rsid w:val="009967F9"/>
    <w:rsid w:val="009A3CC5"/>
    <w:rsid w:val="009C472B"/>
    <w:rsid w:val="00A03054"/>
    <w:rsid w:val="00A052E1"/>
    <w:rsid w:val="00A61C07"/>
    <w:rsid w:val="00A61E5C"/>
    <w:rsid w:val="00A65935"/>
    <w:rsid w:val="00A749EB"/>
    <w:rsid w:val="00A76906"/>
    <w:rsid w:val="00AD2351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C3580"/>
    <w:rsid w:val="00F11B8A"/>
    <w:rsid w:val="00F14FCB"/>
    <w:rsid w:val="00F2420A"/>
    <w:rsid w:val="00F25412"/>
    <w:rsid w:val="00F3173B"/>
    <w:rsid w:val="00F42FF6"/>
    <w:rsid w:val="00F66393"/>
    <w:rsid w:val="00F80820"/>
    <w:rsid w:val="00FB5A81"/>
    <w:rsid w:val="00FC1010"/>
    <w:rsid w:val="00FD706F"/>
    <w:rsid w:val="00FE312B"/>
    <w:rsid w:val="00FF164E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AB8CF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2771"/>
  </w:style>
  <w:style w:type="paragraph" w:styleId="a4">
    <w:name w:val="footer"/>
    <w:basedOn w:val="a"/>
    <w:link w:val="Char0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2771"/>
  </w:style>
  <w:style w:type="paragraph" w:styleId="a5">
    <w:name w:val="footnote text"/>
    <w:basedOn w:val="a"/>
    <w:link w:val="Char1"/>
    <w:uiPriority w:val="99"/>
    <w:semiHidden/>
    <w:unhideWhenUsed/>
    <w:rsid w:val="00456E1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456E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6E18"/>
    <w:rPr>
      <w:vertAlign w:val="superscript"/>
    </w:rPr>
  </w:style>
  <w:style w:type="character" w:styleId="Hyperlink">
    <w:name w:val="Hyperlink"/>
    <w:uiPriority w:val="99"/>
    <w:unhideWhenUsed/>
    <w:rsid w:val="00A61C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61C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slamhouse.com/en/books/395994" TargetMode="External"/><Relationship Id="rId26" Type="http://schemas.openxmlformats.org/officeDocument/2006/relationships/hyperlink" Target="https://islamhouse.com/en/books/2829056" TargetMode="External"/><Relationship Id="rId39" Type="http://schemas.openxmlformats.org/officeDocument/2006/relationships/hyperlink" Target="https://islamhouse.com/en/articles/789819" TargetMode="External"/><Relationship Id="rId21" Type="http://schemas.openxmlformats.org/officeDocument/2006/relationships/hyperlink" Target="https://islamhouse.com/en/books/396077" TargetMode="External"/><Relationship Id="rId34" Type="http://schemas.openxmlformats.org/officeDocument/2006/relationships/hyperlink" Target="https://islamhouse.com/en/books/43845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uranenc.com/ar/browse/english_saheeh" TargetMode="External"/><Relationship Id="rId20" Type="http://schemas.openxmlformats.org/officeDocument/2006/relationships/hyperlink" Target="https://islamhouse.com/en/books/396059" TargetMode="External"/><Relationship Id="rId29" Type="http://schemas.openxmlformats.org/officeDocument/2006/relationships/hyperlink" Target="https://islamhouse.com/en/articles/42754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lamqa.info/en" TargetMode="External"/><Relationship Id="rId24" Type="http://schemas.openxmlformats.org/officeDocument/2006/relationships/hyperlink" Target="https://islamhouse.com/en/books/426598" TargetMode="External"/><Relationship Id="rId32" Type="http://schemas.openxmlformats.org/officeDocument/2006/relationships/hyperlink" Target="https://islamhouse.com/en/books/261374" TargetMode="External"/><Relationship Id="rId37" Type="http://schemas.openxmlformats.org/officeDocument/2006/relationships/hyperlink" Target="https://islamhouse.com/en/books/1385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slamreligion.com/" TargetMode="External"/><Relationship Id="rId23" Type="http://schemas.openxmlformats.org/officeDocument/2006/relationships/hyperlink" Target="https://islamhouse.com/en/books/420308" TargetMode="External"/><Relationship Id="rId28" Type="http://schemas.openxmlformats.org/officeDocument/2006/relationships/hyperlink" Target="https://islamhouse.com/en/books/1383" TargetMode="External"/><Relationship Id="rId36" Type="http://schemas.openxmlformats.org/officeDocument/2006/relationships/hyperlink" Target="https://islamhouse.com/en/books/193813" TargetMode="External"/><Relationship Id="rId10" Type="http://schemas.openxmlformats.org/officeDocument/2006/relationships/hyperlink" Target="https://hadeethenc.com/en/home" TargetMode="External"/><Relationship Id="rId19" Type="http://schemas.openxmlformats.org/officeDocument/2006/relationships/hyperlink" Target="https://islamhouse.com/en/books/396057" TargetMode="External"/><Relationship Id="rId31" Type="http://schemas.openxmlformats.org/officeDocument/2006/relationships/hyperlink" Target="https://islamhouse.com/en/books/261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ranenc.com/en/home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islamhouse.com/en/books/409058" TargetMode="External"/><Relationship Id="rId27" Type="http://schemas.openxmlformats.org/officeDocument/2006/relationships/hyperlink" Target="https://islamhouse.com/en/books/2827774" TargetMode="External"/><Relationship Id="rId30" Type="http://schemas.openxmlformats.org/officeDocument/2006/relationships/hyperlink" Target="https://islamhouse.com/en/articles/809800" TargetMode="External"/><Relationship Id="rId35" Type="http://schemas.openxmlformats.org/officeDocument/2006/relationships/hyperlink" Target="https://islamhouse.com/en/books/2827845" TargetMode="External"/><Relationship Id="rId8" Type="http://schemas.openxmlformats.org/officeDocument/2006/relationships/hyperlink" Target="https://islamhouse.com/en/mai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slamhouse.com/en/books/2829166" TargetMode="External"/><Relationship Id="rId25" Type="http://schemas.openxmlformats.org/officeDocument/2006/relationships/hyperlink" Target="https://islamhouse.com/en/books/438477" TargetMode="External"/><Relationship Id="rId33" Type="http://schemas.openxmlformats.org/officeDocument/2006/relationships/hyperlink" Target="https://islamhouse.com/en/books/222108" TargetMode="External"/><Relationship Id="rId38" Type="http://schemas.openxmlformats.org/officeDocument/2006/relationships/hyperlink" Target="https://islamhouse.com/en/books/5811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74CE-6F86-470F-B914-EEEA7974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ed books and Websites in English language</vt:lpstr>
      <vt:lpstr/>
    </vt:vector>
  </TitlesOfParts>
  <Manager/>
  <Company>islamhouse.com</Company>
  <LinksUpToDate>false</LinksUpToDate>
  <CharactersWithSpaces>478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books and Websites in English language</dc:title>
  <dc:subject>Selected books and Websites in English language</dc:subject>
  <dc:creator>www.islamhouse.com</dc:creator>
  <cp:keywords>Selected books and Websites in English language</cp:keywords>
  <dc:description>Selected books and Websites in English language</dc:description>
  <cp:lastModifiedBy>Abdullah</cp:lastModifiedBy>
  <cp:revision>28</cp:revision>
  <cp:lastPrinted>2020-03-28T14:55:00Z</cp:lastPrinted>
  <dcterms:created xsi:type="dcterms:W3CDTF">2016-04-02T12:17:00Z</dcterms:created>
  <dcterms:modified xsi:type="dcterms:W3CDTF">2020-03-28T14:59:00Z</dcterms:modified>
  <cp:category/>
</cp:coreProperties>
</file>